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  <w:r w:rsidRPr="008F791A">
        <w:rPr>
          <w:b/>
          <w:sz w:val="28"/>
          <w:szCs w:val="28"/>
          <w:u w:val="single"/>
        </w:rPr>
        <w:t>ΠΡ</w:t>
      </w:r>
      <w:r>
        <w:rPr>
          <w:b/>
          <w:sz w:val="28"/>
          <w:szCs w:val="28"/>
          <w:u w:val="single"/>
        </w:rPr>
        <w:t xml:space="preserve">ΟΓΡΑΜΜΑ ΣΠΟΥΔΩΝ ΑΚΑΔ. ΕΤΟΥΣ 2017-2018 </w:t>
      </w:r>
    </w:p>
    <w:p w:rsidR="00152EDF" w:rsidRDefault="00152EDF" w:rsidP="00152EDF">
      <w:pPr>
        <w:jc w:val="center"/>
        <w:rPr>
          <w:b/>
        </w:rPr>
      </w:pPr>
    </w:p>
    <w:p w:rsidR="00152EDF" w:rsidRDefault="00152EDF" w:rsidP="00152EDF">
      <w:pPr>
        <w:jc w:val="center"/>
        <w:rPr>
          <w:b/>
        </w:rPr>
      </w:pPr>
      <w:r w:rsidRPr="00175819">
        <w:rPr>
          <w:b/>
        </w:rPr>
        <w:t xml:space="preserve">Α. ΠΙΝΑΚΕΣ ΥΠΟΧΡΕΩΤΙΚΩΝ ΜΑΘΗΜΑΤΩΝ </w:t>
      </w:r>
      <w:r>
        <w:rPr>
          <w:b/>
        </w:rPr>
        <w:t>2017-2018</w:t>
      </w:r>
    </w:p>
    <w:p w:rsidR="00152EDF" w:rsidRPr="006001C6" w:rsidRDefault="00152EDF" w:rsidP="00152EDF">
      <w:pPr>
        <w:jc w:val="center"/>
        <w:rPr>
          <w:b/>
          <w:sz w:val="22"/>
          <w:szCs w:val="22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565"/>
        <w:gridCol w:w="1134"/>
        <w:gridCol w:w="851"/>
        <w:gridCol w:w="992"/>
        <w:gridCol w:w="2500"/>
      </w:tblGrid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Υποχρεωτικά μαθήματα 1ου εξαμήνου</w:t>
            </w:r>
          </w:p>
        </w:tc>
        <w:tc>
          <w:tcPr>
            <w:tcW w:w="1134" w:type="dxa"/>
            <w:vAlign w:val="center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01C6">
              <w:rPr>
                <w:b/>
                <w:sz w:val="22"/>
                <w:szCs w:val="22"/>
              </w:rPr>
              <w:t>Κωδ</w:t>
            </w:r>
            <w:proofErr w:type="spellEnd"/>
            <w:r w:rsidRPr="006001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992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500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λληνικά για ακαδημαϊκές δεξιότητες</w:t>
            </w:r>
          </w:p>
        </w:tc>
        <w:tc>
          <w:tcPr>
            <w:tcW w:w="1134" w:type="dxa"/>
            <w:vAlign w:val="center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108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00" w:type="dxa"/>
            <w:vAlign w:val="center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. Βασιλάκη</w:t>
            </w:r>
          </w:p>
          <w:p w:rsidR="00152EDF" w:rsidRPr="008400C2" w:rsidRDefault="008400C2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  <w:r w:rsidR="00152EDF" w:rsidRPr="008400C2">
              <w:rPr>
                <w:sz w:val="22"/>
                <w:szCs w:val="22"/>
              </w:rPr>
              <w:t xml:space="preserve"> 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ισαγωγή στις Επιστήμες της Αγωγής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101</w:t>
            </w:r>
          </w:p>
        </w:tc>
        <w:tc>
          <w:tcPr>
            <w:tcW w:w="851" w:type="dxa"/>
          </w:tcPr>
          <w:p w:rsidR="00152EDF" w:rsidRPr="008400C2" w:rsidRDefault="00152EDF" w:rsidP="00152EDF">
            <w:pPr>
              <w:jc w:val="center"/>
              <w:rPr>
                <w:sz w:val="22"/>
                <w:szCs w:val="22"/>
              </w:rPr>
            </w:pPr>
            <w:r w:rsidRPr="008400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52EDF" w:rsidRPr="008400C2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Χ. Γκόβαρης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500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1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ΦΕ0201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</w:tcPr>
          <w:p w:rsidR="00152EDF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 w:rsidRPr="006001C6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  <w:p w:rsidR="00152EDF" w:rsidRPr="00236CB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</w:rPr>
              <w:t xml:space="preserve">Μαθήματα ΥΕ: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2EDF" w:rsidRPr="006001C6" w:rsidRDefault="00B31157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,7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Σύνο</w:t>
            </w:r>
            <w:r>
              <w:rPr>
                <w:b/>
                <w:sz w:val="22"/>
                <w:szCs w:val="22"/>
              </w:rPr>
              <w:t>λο μαθημάτων 1ου εξαμήνου (Ν): 6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52EDF" w:rsidRPr="00F96E3F" w:rsidRDefault="00B31157" w:rsidP="00152EDF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8,7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shd w:val="clear" w:color="auto" w:fill="FFFFFF"/>
        <w:jc w:val="both"/>
        <w:rPr>
          <w:sz w:val="22"/>
          <w:szCs w:val="22"/>
        </w:rPr>
      </w:pPr>
    </w:p>
    <w:p w:rsidR="00152EDF" w:rsidRPr="006001C6" w:rsidRDefault="00152EDF" w:rsidP="00152EDF">
      <w:pPr>
        <w:shd w:val="clear" w:color="auto" w:fill="FFFFFF"/>
        <w:jc w:val="both"/>
        <w:rPr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443"/>
        <w:gridCol w:w="1153"/>
        <w:gridCol w:w="1117"/>
        <w:gridCol w:w="1117"/>
        <w:gridCol w:w="2242"/>
      </w:tblGrid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</w:tc>
        <w:tc>
          <w:tcPr>
            <w:tcW w:w="1153" w:type="dxa"/>
            <w:vAlign w:val="center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7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2242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443" w:type="dxa"/>
          </w:tcPr>
          <w:p w:rsidR="00152EDF" w:rsidRDefault="0040517A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6</w:t>
            </w:r>
          </w:p>
        </w:tc>
        <w:tc>
          <w:tcPr>
            <w:tcW w:w="2242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1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2" w:type="dxa"/>
          </w:tcPr>
          <w:p w:rsidR="00152EDF" w:rsidRDefault="008400C2" w:rsidP="00152E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Γ. Ανδρουλάκης</w:t>
            </w:r>
            <w:r w:rsidR="00152EDF">
              <w:rPr>
                <w:sz w:val="22"/>
                <w:szCs w:val="22"/>
                <w:lang w:val="en-US"/>
              </w:rPr>
              <w:t xml:space="preserve"> </w:t>
            </w:r>
          </w:p>
          <w:p w:rsidR="008400C2" w:rsidRPr="00867DF1" w:rsidRDefault="008400C2" w:rsidP="00152EDF">
            <w:pPr>
              <w:rPr>
                <w:sz w:val="22"/>
                <w:szCs w:val="22"/>
                <w:lang w:val="en-US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443" w:type="dxa"/>
          </w:tcPr>
          <w:p w:rsidR="00152EDF" w:rsidRDefault="0040517A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2242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1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6001C6" w:rsidTr="00152EDF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43" w:type="dxa"/>
          </w:tcPr>
          <w:p w:rsidR="00152EDF" w:rsidRDefault="0040517A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2242" w:type="dxa"/>
          </w:tcPr>
          <w:p w:rsidR="008400C2" w:rsidRPr="00590B07" w:rsidRDefault="00590B07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</w:t>
            </w:r>
            <w:proofErr w:type="spellStart"/>
            <w:r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152EDF" w:rsidRPr="006001C6" w:rsidTr="00152EDF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43" w:type="dxa"/>
          </w:tcPr>
          <w:p w:rsidR="00152EDF" w:rsidRDefault="0040517A" w:rsidP="00152EDF">
            <w:pPr>
              <w:rPr>
                <w:sz w:val="22"/>
                <w:szCs w:val="22"/>
              </w:rPr>
            </w:pPr>
            <w:hyperlink r:id="rId1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42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21" w:history="1"/>
            <w:hyperlink r:id="rId2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443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5A0075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2ου εξαμήνου (Ν): 7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AD7A5E">
              <w:rPr>
                <w:rFonts w:eastAsia="Arial Unicode MS"/>
                <w:i/>
                <w:sz w:val="22"/>
                <w:szCs w:val="22"/>
              </w:rPr>
              <w:t>(κατ’ ελάχιστο</w:t>
            </w:r>
            <w:r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551"/>
        <w:gridCol w:w="1056"/>
        <w:gridCol w:w="1073"/>
        <w:gridCol w:w="1073"/>
        <w:gridCol w:w="1198"/>
        <w:gridCol w:w="1123"/>
        <w:gridCol w:w="2085"/>
      </w:tblGrid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75" w:type="dxa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Προαπαι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-</w:t>
            </w: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</w:p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223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trHeight w:val="629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30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2A508A" w:rsidRDefault="00152EDF" w:rsidP="00152EDF">
            <w:pPr>
              <w:jc w:val="center"/>
              <w:rPr>
                <w:sz w:val="22"/>
                <w:szCs w:val="22"/>
              </w:rPr>
            </w:pPr>
            <w:r w:rsidRPr="002A508A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Σ. Καλδή </w:t>
            </w:r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2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1070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</w:tcPr>
          <w:p w:rsidR="00152EDF" w:rsidRPr="00D53F39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2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2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Γνωστικές</w:t>
              </w:r>
            </w:hyperlink>
            <w:r w:rsidR="00152EDF" w:rsidRPr="006001C6">
              <w:rPr>
                <w:sz w:val="22"/>
                <w:szCs w:val="22"/>
              </w:rPr>
              <w:t xml:space="preserve"> Λειτουργίες και Γραπτός Λόγος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ΨΧ0405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Δ. Φιλιππάτου</w:t>
            </w:r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728" w:type="dxa"/>
          </w:tcPr>
          <w:p w:rsidR="00152EDF" w:rsidRDefault="0040517A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6001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5" w:type="dxa"/>
          </w:tcPr>
          <w:p w:rsidR="00152EDF" w:rsidRPr="00A151B0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9" w:history="1">
              <w:r w:rsidR="00152EDF" w:rsidRPr="00A151B0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976" w:type="dxa"/>
          </w:tcPr>
          <w:p w:rsidR="00152EDF" w:rsidRPr="000759A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40517A" w:rsidP="00152EDF">
            <w:pPr>
              <w:rPr>
                <w:sz w:val="22"/>
                <w:szCs w:val="22"/>
              </w:rPr>
            </w:pPr>
            <w:hyperlink r:id="rId3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trHeight w:val="69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1102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8400C2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Β. Ντακούμης</w:t>
            </w: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λο μαθημάτων 3</w:t>
            </w:r>
            <w:r w:rsidRPr="006001C6">
              <w:rPr>
                <w:rStyle w:val="Strong"/>
                <w:rFonts w:eastAsiaTheme="majorEastAsia"/>
                <w:sz w:val="22"/>
                <w:szCs w:val="22"/>
                <w:vertAlign w:val="superscript"/>
              </w:rPr>
              <w:t>ου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ξαμήνου (Ν): 7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6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697"/>
        <w:gridCol w:w="1132"/>
        <w:gridCol w:w="1212"/>
        <w:gridCol w:w="1198"/>
        <w:gridCol w:w="1276"/>
        <w:gridCol w:w="1134"/>
        <w:gridCol w:w="1773"/>
      </w:tblGrid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573" w:type="pct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509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79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trHeight w:val="326"/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211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παιδευτική Α</w:t>
            </w:r>
            <w:r w:rsidRPr="006001C6">
              <w:rPr>
                <w:sz w:val="22"/>
                <w:szCs w:val="22"/>
              </w:rPr>
              <w:t xml:space="preserve">ξιολόγηση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404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  <w:r w:rsidRPr="00164A62">
              <w:rPr>
                <w:i/>
                <w:sz w:val="22"/>
                <w:szCs w:val="22"/>
              </w:rPr>
              <w:t>(στο 4</w:t>
            </w:r>
            <w:r w:rsidRPr="00164A62">
              <w:rPr>
                <w:i/>
                <w:sz w:val="22"/>
                <w:szCs w:val="22"/>
                <w:vertAlign w:val="superscript"/>
              </w:rPr>
              <w:t>ο</w:t>
            </w:r>
            <w:r w:rsidRPr="00164A62">
              <w:rPr>
                <w:i/>
                <w:sz w:val="22"/>
                <w:szCs w:val="22"/>
              </w:rPr>
              <w:t xml:space="preserve"> εξάμηνο μόνο για το </w:t>
            </w:r>
            <w:proofErr w:type="spellStart"/>
            <w:r w:rsidRPr="00164A62">
              <w:rPr>
                <w:i/>
                <w:sz w:val="22"/>
                <w:szCs w:val="22"/>
              </w:rPr>
              <w:t>ακαδ</w:t>
            </w:r>
            <w:proofErr w:type="spellEnd"/>
            <w:r w:rsidRPr="00164A62">
              <w:rPr>
                <w:i/>
                <w:sz w:val="22"/>
                <w:szCs w:val="22"/>
              </w:rPr>
              <w:t>. έτος 2017-18)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E609CC" w:rsidRDefault="008400C2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Γ. Ανδρουλάκη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11" w:type="pct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3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hyperlink r:id="rId3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Εργαστηριακές Ασκήσεις</w:t>
              </w:r>
              <w:r w:rsidR="00152ED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(</w:t>
              </w:r>
              <w:r w:rsidR="00152EDF" w:rsidRPr="0010130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2 τμήματα</w:t>
              </w:r>
              <w:r w:rsidR="00152EDF">
                <w:rPr>
                  <w:rStyle w:val="Hyperlink"/>
                  <w:color w:val="auto"/>
                  <w:sz w:val="22"/>
                  <w:szCs w:val="22"/>
                  <w:u w:val="none"/>
                </w:rPr>
                <w:t>)</w:t>
              </w:r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152EDF" w:rsidRPr="006001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 xml:space="preserve">ή </w:t>
            </w:r>
          </w:p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ή ΜΘ0202</w:t>
            </w:r>
          </w:p>
        </w:tc>
        <w:tc>
          <w:tcPr>
            <w:tcW w:w="796" w:type="pct"/>
          </w:tcPr>
          <w:p w:rsidR="00152EDF" w:rsidRPr="006001C6" w:rsidRDefault="0040517A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152EDF" w:rsidRPr="006001C6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Τρ. Τριανταφυλλίδης</w:t>
              </w:r>
            </w:hyperlink>
            <w:r w:rsidR="00152EDF"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11" w:type="pct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3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508" w:type="pct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ED74D0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ΦΕ0201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 w:rsidRPr="006001C6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52EDF">
        <w:trPr>
          <w:trHeight w:val="217"/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211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 1 (</w:t>
            </w:r>
            <w:r w:rsidRPr="00164A62">
              <w:rPr>
                <w:i/>
                <w:sz w:val="22"/>
                <w:szCs w:val="22"/>
              </w:rPr>
              <w:t xml:space="preserve">μόνο για το </w:t>
            </w:r>
            <w:proofErr w:type="spellStart"/>
            <w:r w:rsidRPr="00164A62">
              <w:rPr>
                <w:i/>
                <w:sz w:val="22"/>
                <w:szCs w:val="22"/>
              </w:rPr>
              <w:t>ακαδ</w:t>
            </w:r>
            <w:proofErr w:type="spellEnd"/>
            <w:r w:rsidRPr="00164A62">
              <w:rPr>
                <w:i/>
                <w:sz w:val="22"/>
                <w:szCs w:val="22"/>
              </w:rPr>
              <w:t>. έτος 2017-18)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4529D1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538" w:type="pct"/>
          </w:tcPr>
          <w:p w:rsidR="00152EDF" w:rsidRPr="004529D1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,7 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4ου εξαμήνου (Ν): 7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884"/>
        <w:gridCol w:w="1188"/>
        <w:gridCol w:w="1073"/>
        <w:gridCol w:w="1073"/>
        <w:gridCol w:w="1198"/>
        <w:gridCol w:w="1123"/>
        <w:gridCol w:w="1891"/>
      </w:tblGrid>
      <w:tr w:rsidR="00152EDF" w:rsidRPr="006001C6" w:rsidTr="00152EDF">
        <w:trPr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106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217" w:type="dxa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76" w:type="dxa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199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152EDF" w:rsidRDefault="0040517A" w:rsidP="00152EDF">
            <w:pPr>
              <w:rPr>
                <w:sz w:val="22"/>
                <w:szCs w:val="22"/>
              </w:rPr>
            </w:pPr>
            <w:hyperlink r:id="rId3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7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40517A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152EDF" w:rsidRPr="006001C6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Δ. Φιλιππάτου</w:t>
              </w:r>
            </w:hyperlink>
          </w:p>
        </w:tc>
      </w:tr>
      <w:tr w:rsidR="00152EDF" w:rsidRPr="006001C6" w:rsidTr="00152EDF">
        <w:trPr>
          <w:trHeight w:val="530"/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217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404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E609CC" w:rsidRDefault="00FB081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Χ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Ρούση</w:t>
            </w:r>
            <w:proofErr w:type="spellEnd"/>
          </w:p>
        </w:tc>
      </w:tr>
      <w:tr w:rsidR="00152EDF" w:rsidRPr="006001C6" w:rsidTr="00152EDF">
        <w:trPr>
          <w:trHeight w:val="753"/>
          <w:jc w:val="center"/>
        </w:trPr>
        <w:tc>
          <w:tcPr>
            <w:tcW w:w="625" w:type="dxa"/>
          </w:tcPr>
          <w:p w:rsidR="00152EDF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06" w:type="dxa"/>
          </w:tcPr>
          <w:p w:rsidR="00152EDF" w:rsidRPr="00701DF2" w:rsidRDefault="0040517A" w:rsidP="00152EDF">
            <w:pPr>
              <w:rPr>
                <w:i/>
                <w:sz w:val="22"/>
                <w:szCs w:val="22"/>
              </w:rPr>
            </w:pPr>
            <w:hyperlink r:id="rId4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6001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152EDF"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(στο 5</w:t>
            </w:r>
            <w:r w:rsidR="00152EDF" w:rsidRPr="00164A62">
              <w:rPr>
                <w:rStyle w:val="Hyperlink"/>
                <w:i/>
                <w:color w:val="auto"/>
                <w:sz w:val="22"/>
                <w:szCs w:val="22"/>
                <w:u w:val="none"/>
                <w:vertAlign w:val="superscript"/>
              </w:rPr>
              <w:t>ο</w:t>
            </w:r>
            <w:r w:rsidR="00152EDF"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εξάμηνο μόνο για το </w:t>
            </w:r>
            <w:proofErr w:type="spellStart"/>
            <w:r w:rsidR="00152EDF"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="00152EDF"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3" w:history="1">
              <w:r w:rsidR="00152EDF" w:rsidRPr="0078459D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976" w:type="dxa"/>
          </w:tcPr>
          <w:p w:rsidR="00152EDF" w:rsidRPr="000759A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40517A" w:rsidP="00152EDF">
            <w:pPr>
              <w:rPr>
                <w:sz w:val="22"/>
                <w:szCs w:val="22"/>
              </w:rPr>
            </w:pPr>
            <w:hyperlink r:id="rId4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trHeight w:val="753"/>
          <w:jc w:val="center"/>
        </w:trPr>
        <w:tc>
          <w:tcPr>
            <w:tcW w:w="625" w:type="dxa"/>
          </w:tcPr>
          <w:p w:rsidR="00152EDF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06" w:type="dxa"/>
          </w:tcPr>
          <w:p w:rsidR="00152EDF" w:rsidRPr="00701DF2" w:rsidRDefault="00152EDF" w:rsidP="00152EDF">
            <w:pPr>
              <w:rPr>
                <w:i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(στο 5</w:t>
            </w:r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  <w:vertAlign w:val="superscript"/>
              </w:rPr>
              <w:t>ο</w:t>
            </w:r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εξάμηνο μόνο για το </w:t>
            </w:r>
            <w:proofErr w:type="spellStart"/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976" w:type="dxa"/>
          </w:tcPr>
          <w:p w:rsidR="00152EDF" w:rsidRPr="002B3A77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152EDF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52EDF">
        <w:trPr>
          <w:trHeight w:val="687"/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4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152EDF" w:rsidP="00152EDF">
            <w:pPr>
              <w:jc w:val="center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ΠΕ0101</w:t>
            </w:r>
          </w:p>
        </w:tc>
        <w:tc>
          <w:tcPr>
            <w:tcW w:w="976" w:type="dxa"/>
          </w:tcPr>
          <w:p w:rsidR="00152EDF" w:rsidRPr="0075503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D5365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152EDF" w:rsidRPr="006869C9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(</w:t>
            </w:r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μόνο για το </w:t>
            </w:r>
            <w:proofErr w:type="spellStart"/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164A62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5ου εξαμήνου (Ν):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spacing w:after="160" w:line="259" w:lineRule="auto"/>
        <w:rPr>
          <w:sz w:val="22"/>
          <w:szCs w:val="22"/>
        </w:rPr>
      </w:pPr>
    </w:p>
    <w:p w:rsidR="00152EDF" w:rsidRDefault="00152EDF" w:rsidP="00152ED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2EDF" w:rsidRPr="006001C6" w:rsidRDefault="00152EDF" w:rsidP="00152EDF">
      <w:pPr>
        <w:spacing w:after="160" w:line="259" w:lineRule="auto"/>
        <w:rPr>
          <w:sz w:val="22"/>
          <w:szCs w:val="22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916"/>
        <w:gridCol w:w="1091"/>
        <w:gridCol w:w="1073"/>
        <w:gridCol w:w="1073"/>
        <w:gridCol w:w="1198"/>
        <w:gridCol w:w="1123"/>
        <w:gridCol w:w="1895"/>
      </w:tblGrid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 xml:space="preserve">Υποχρεωτικά μαθήματα 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1114" w:type="dxa"/>
          </w:tcPr>
          <w:p w:rsidR="00152EDF" w:rsidRPr="006001C6" w:rsidRDefault="00152EDF" w:rsidP="00152EDF">
            <w:pPr>
              <w:pStyle w:val="NormalWeb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035" w:type="dxa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32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199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1114" w:type="dxa"/>
          </w:tcPr>
          <w:p w:rsidR="00152EDF" w:rsidRPr="006001C6" w:rsidRDefault="0040517A" w:rsidP="00152EDF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Λογοτεχνία και η Διδακτική της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ΓΛ0606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133" w:type="dxa"/>
          </w:tcPr>
          <w:p w:rsidR="00152EDF" w:rsidRPr="006001C6" w:rsidRDefault="0040517A" w:rsidP="00152EDF">
            <w:pPr>
              <w:rPr>
                <w:sz w:val="22"/>
                <w:szCs w:val="22"/>
              </w:rPr>
            </w:pPr>
            <w:hyperlink r:id="rId4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>Ενσωματωμένα μαθήματα: 1.Διδακτική της Νεοελληνικής Γλώσσας 2.</w:t>
            </w:r>
            <w:r w:rsidR="00435514">
              <w:rPr>
                <w:i/>
                <w:sz w:val="22"/>
                <w:szCs w:val="22"/>
              </w:rPr>
              <w:t xml:space="preserve"> Διαχείριση της Σχολικής Τάξης 3. Διδασκαλία δευτερευόντων μαθημάτων</w:t>
            </w:r>
          </w:p>
        </w:tc>
        <w:tc>
          <w:tcPr>
            <w:tcW w:w="1114" w:type="dxa"/>
          </w:tcPr>
          <w:p w:rsidR="00152EDF" w:rsidRPr="006001C6" w:rsidRDefault="0040517A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5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</w:tcPr>
          <w:p w:rsidR="00152EDF" w:rsidRPr="0078459D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1.</w:t>
            </w:r>
            <w:hyperlink r:id="rId51" w:history="1">
              <w:r w:rsidRPr="0078459D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8459D">
              <w:rPr>
                <w:sz w:val="22"/>
                <w:szCs w:val="22"/>
              </w:rPr>
              <w:t>ΠΕ0303</w:t>
            </w:r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8459D">
              <w:rPr>
                <w:sz w:val="22"/>
                <w:szCs w:val="22"/>
              </w:rPr>
              <w:t>ΠΕ0404</w:t>
            </w:r>
          </w:p>
          <w:p w:rsidR="00152EDF" w:rsidRPr="0078459D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4.</w:t>
            </w:r>
            <w:hyperlink r:id="rId52" w:history="1">
              <w:r w:rsidRPr="0078459D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:rsidR="00152EDF" w:rsidRDefault="00622907" w:rsidP="00152EDF">
            <w:r>
              <w:rPr>
                <w:rStyle w:val="Hyperlink"/>
                <w:color w:val="auto"/>
                <w:sz w:val="22"/>
                <w:szCs w:val="22"/>
                <w:u w:val="none"/>
              </w:rPr>
              <w:t>5</w:t>
            </w:r>
            <w:r w:rsidR="00152EDF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="00152EDF" w:rsidRPr="0078459D">
              <w:rPr>
                <w:rStyle w:val="Hyperlink"/>
                <w:color w:val="auto"/>
                <w:sz w:val="22"/>
                <w:szCs w:val="22"/>
                <w:u w:val="none"/>
              </w:rPr>
              <w:t>ΓΛ0505</w:t>
            </w:r>
          </w:p>
        </w:tc>
        <w:tc>
          <w:tcPr>
            <w:tcW w:w="932" w:type="dxa"/>
          </w:tcPr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1.ΣΠ0501</w:t>
            </w:r>
          </w:p>
          <w:p w:rsidR="00152EDF" w:rsidRPr="00ED06C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2.</w:t>
            </w:r>
            <w:r w:rsidRPr="00ED06CF">
              <w:rPr>
                <w:rStyle w:val="Hyperlink"/>
                <w:color w:val="auto"/>
                <w:sz w:val="22"/>
                <w:szCs w:val="22"/>
                <w:u w:val="none"/>
              </w:rPr>
              <w:t>ΓΛ0505</w:t>
            </w:r>
            <w:r w:rsidRPr="00A151B0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151B0">
              <w:rPr>
                <w:rStyle w:val="Hyperlink"/>
                <w:b/>
                <w:color w:val="auto"/>
                <w:sz w:val="22"/>
                <w:szCs w:val="22"/>
              </w:rPr>
              <w:t>ή</w:t>
            </w:r>
            <w:r w:rsidRPr="00A151B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(</w:t>
            </w:r>
            <w:r w:rsidRPr="00A151B0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μόνο</w:t>
            </w:r>
            <w:r w:rsidRPr="00A151B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για </w:t>
            </w:r>
            <w:r w:rsidR="00A95283">
              <w:rPr>
                <w:rStyle w:val="Hyperlink"/>
                <w:color w:val="auto"/>
                <w:sz w:val="22"/>
                <w:szCs w:val="22"/>
                <w:u w:val="none"/>
              </w:rPr>
              <w:t>φέτος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)</w:t>
            </w:r>
          </w:p>
          <w:p w:rsidR="00152EDF" w:rsidRPr="00ED06CF" w:rsidRDefault="00152EDF" w:rsidP="00152EDF">
            <w:pPr>
              <w:rPr>
                <w:sz w:val="22"/>
                <w:szCs w:val="22"/>
              </w:rPr>
            </w:pPr>
            <w:r w:rsidRPr="00ED06CF">
              <w:rPr>
                <w:rStyle w:val="Hyperlink"/>
                <w:color w:val="auto"/>
                <w:sz w:val="22"/>
                <w:szCs w:val="22"/>
                <w:u w:val="none"/>
              </w:rPr>
              <w:t>ΓΛ0404</w:t>
            </w:r>
          </w:p>
        </w:tc>
        <w:tc>
          <w:tcPr>
            <w:tcW w:w="1997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  <w:r w:rsidRPr="006001C6">
              <w:rPr>
                <w:sz w:val="22"/>
                <w:szCs w:val="22"/>
              </w:rPr>
              <w:t xml:space="preserve"> </w:t>
            </w:r>
          </w:p>
          <w:p w:rsidR="00D53659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5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  <w:r w:rsidR="00152EDF">
              <w:rPr>
                <w:sz w:val="22"/>
                <w:szCs w:val="22"/>
              </w:rPr>
              <w:br/>
              <w:t>Ε. Βασιλάκη</w:t>
            </w:r>
            <w:r w:rsidR="00152EDF" w:rsidRPr="006001C6">
              <w:rPr>
                <w:sz w:val="22"/>
                <w:szCs w:val="22"/>
              </w:rPr>
              <w:br/>
            </w:r>
            <w:r w:rsidR="00D53659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Μ. Χατζή</w:t>
            </w:r>
          </w:p>
          <w:p w:rsidR="00152EDF" w:rsidRPr="006001C6" w:rsidRDefault="00D53659" w:rsidP="00152EDF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70330D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,1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6ου εξαμήνου (Ν): 6</w:t>
            </w:r>
          </w:p>
        </w:tc>
        <w:tc>
          <w:tcPr>
            <w:tcW w:w="111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FB6C22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738"/>
        <w:gridCol w:w="1078"/>
        <w:gridCol w:w="1071"/>
        <w:gridCol w:w="1042"/>
        <w:gridCol w:w="1198"/>
        <w:gridCol w:w="1176"/>
        <w:gridCol w:w="1890"/>
      </w:tblGrid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03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43" w:type="dxa"/>
          </w:tcPr>
          <w:p w:rsidR="00152EDF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52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20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38" w:type="dxa"/>
          </w:tcPr>
          <w:p w:rsidR="00152EDF" w:rsidRPr="006001C6" w:rsidRDefault="0040517A" w:rsidP="00152EDF">
            <w:pPr>
              <w:rPr>
                <w:sz w:val="22"/>
                <w:szCs w:val="22"/>
              </w:rPr>
            </w:pPr>
            <w:hyperlink r:id="rId5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943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5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6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7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20659E" w:rsidRPr="000759A4" w:rsidRDefault="0020659E" w:rsidP="00152EDF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Hyperlink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952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8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9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60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Hyperlink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2030" w:type="dxa"/>
          </w:tcPr>
          <w:p w:rsidR="00152EDF" w:rsidRPr="006001C6" w:rsidRDefault="00152EDF" w:rsidP="00152EDF">
            <w:pPr>
              <w:pStyle w:val="FootnoteText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D53659">
            <w:pPr>
              <w:pStyle w:val="FootnoteTex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038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(Ε): 5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(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 xml:space="preserve"> 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,5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3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3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7ου εξαμήνου (Ν): 6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952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203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152EDF" w:rsidRPr="006001C6" w:rsidRDefault="00152EDF" w:rsidP="00152ED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3092"/>
        <w:gridCol w:w="1072"/>
        <w:gridCol w:w="1042"/>
        <w:gridCol w:w="1042"/>
        <w:gridCol w:w="1963"/>
        <w:gridCol w:w="2062"/>
      </w:tblGrid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305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</w:tc>
        <w:tc>
          <w:tcPr>
            <w:tcW w:w="218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305" w:type="dxa"/>
          </w:tcPr>
          <w:p w:rsidR="00152EDF" w:rsidRDefault="0040517A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6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6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7442E8">
              <w:rPr>
                <w:rStyle w:val="FootnoteReference"/>
                <w:sz w:val="22"/>
                <w:szCs w:val="22"/>
              </w:rPr>
              <w:footnoteReference w:id="1"/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6001C6">
              <w:rPr>
                <w:i/>
                <w:sz w:val="22"/>
                <w:szCs w:val="22"/>
              </w:rPr>
              <w:t>project</w:t>
            </w:r>
            <w:proofErr w:type="spellEnd"/>
            <w:r w:rsidRPr="006001C6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1090" w:type="dxa"/>
          </w:tcPr>
          <w:p w:rsidR="00152EDF" w:rsidRPr="006001C6" w:rsidRDefault="0040517A" w:rsidP="00152EDF">
            <w:pPr>
              <w:rPr>
                <w:rFonts w:eastAsia="Arial Unicode MS"/>
                <w:sz w:val="22"/>
                <w:szCs w:val="22"/>
              </w:rPr>
            </w:pPr>
            <w:hyperlink r:id="rId6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Default="00590B07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Κ. Βούλγαρη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D53659" w:rsidRPr="006001C6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(Ε): 4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5E0574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  <w:r w:rsidRPr="005E0574">
              <w:rPr>
                <w:i/>
                <w:sz w:val="22"/>
                <w:szCs w:val="22"/>
              </w:rPr>
              <w:t>(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Pr="005E0574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Pr="005E0574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152EDF" w:rsidRPr="005E057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0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8ου εξαμήνου (Ν): 5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jc w:val="both"/>
        <w:rPr>
          <w:b/>
          <w:sz w:val="22"/>
          <w:szCs w:val="22"/>
        </w:rPr>
      </w:pPr>
    </w:p>
    <w:p w:rsidR="00152EDF" w:rsidRDefault="00152EDF" w:rsidP="00152EDF">
      <w:pPr>
        <w:rPr>
          <w:b/>
          <w:u w:val="single"/>
        </w:rPr>
      </w:pPr>
    </w:p>
    <w:p w:rsidR="00152EDF" w:rsidRPr="0027497A" w:rsidRDefault="00152EDF" w:rsidP="00152EDF">
      <w:pPr>
        <w:rPr>
          <w:b/>
          <w:u w:val="single"/>
        </w:rPr>
      </w:pPr>
      <w:r w:rsidRPr="0027497A">
        <w:rPr>
          <w:b/>
          <w:u w:val="single"/>
        </w:rPr>
        <w:t>ΜΕΤΑΒΑΤΙΚΕΣ ΔΙΑΤΑΞΕΙΣ</w:t>
      </w:r>
    </w:p>
    <w:p w:rsidR="00152EDF" w:rsidRDefault="00152EDF" w:rsidP="00152EDF">
      <w:pPr>
        <w:rPr>
          <w:b/>
        </w:rPr>
      </w:pPr>
    </w:p>
    <w:p w:rsidR="00152EDF" w:rsidRDefault="00152EDF" w:rsidP="00152EDF">
      <w:pPr>
        <w:pStyle w:val="ListParagraph"/>
        <w:numPr>
          <w:ilvl w:val="0"/>
          <w:numId w:val="2"/>
        </w:numPr>
        <w:ind w:left="0" w:firstLine="360"/>
        <w:jc w:val="both"/>
      </w:pPr>
      <w:r>
        <w:t xml:space="preserve">Τα </w:t>
      </w:r>
      <w:r w:rsidRPr="00F96E3F">
        <w:rPr>
          <w:b/>
        </w:rPr>
        <w:t xml:space="preserve">νέα </w:t>
      </w:r>
      <w:proofErr w:type="spellStart"/>
      <w:r w:rsidRPr="00F96E3F">
        <w:rPr>
          <w:b/>
        </w:rPr>
        <w:t>προαπαιτούμενα</w:t>
      </w:r>
      <w:proofErr w:type="spellEnd"/>
      <w:r>
        <w:t xml:space="preserve"> μαθήματα του Προγράμματος Σπουδών 2017-2018 </w:t>
      </w:r>
      <w:r w:rsidR="00F96E3F">
        <w:t xml:space="preserve">που αναγράφονται στην ανάλογη στήλη </w:t>
      </w:r>
      <w:r>
        <w:t xml:space="preserve">θα  ισχύουν </w:t>
      </w:r>
      <w:r w:rsidRPr="00F96E3F">
        <w:rPr>
          <w:b/>
        </w:rPr>
        <w:t xml:space="preserve">για τους εισακτέους του </w:t>
      </w:r>
      <w:proofErr w:type="spellStart"/>
      <w:r w:rsidRPr="00F96E3F">
        <w:rPr>
          <w:b/>
        </w:rPr>
        <w:t>ακαδ</w:t>
      </w:r>
      <w:proofErr w:type="spellEnd"/>
      <w:r w:rsidRPr="00F96E3F">
        <w:rPr>
          <w:b/>
        </w:rPr>
        <w:t>. έτους 2017-2018 και μετά.</w:t>
      </w:r>
      <w:r>
        <w:t xml:space="preserve"> Για τους φοιτητές που στο </w:t>
      </w:r>
      <w:proofErr w:type="spellStart"/>
      <w:r>
        <w:t>ακαδ</w:t>
      </w:r>
      <w:proofErr w:type="spellEnd"/>
      <w:r>
        <w:t>. έτος 2017-2018 βρίσκονται στο 2</w:t>
      </w:r>
      <w:r w:rsidRPr="00012101">
        <w:rPr>
          <w:vertAlign w:val="superscript"/>
        </w:rPr>
        <w:t>ο</w:t>
      </w:r>
      <w:r>
        <w:t>, 3</w:t>
      </w:r>
      <w:r w:rsidRPr="00012101">
        <w:rPr>
          <w:vertAlign w:val="superscript"/>
        </w:rPr>
        <w:t>ο</w:t>
      </w:r>
      <w:r>
        <w:t>, και 4</w:t>
      </w:r>
      <w:r w:rsidRPr="00012101">
        <w:rPr>
          <w:vertAlign w:val="superscript"/>
        </w:rPr>
        <w:t>ο</w:t>
      </w:r>
      <w:r>
        <w:t xml:space="preserve"> έτος σπουδών, ισχύουν τα </w:t>
      </w:r>
      <w:proofErr w:type="spellStart"/>
      <w:r>
        <w:t>προαπαιτούμενα</w:t>
      </w:r>
      <w:proofErr w:type="spellEnd"/>
      <w:r>
        <w:t xml:space="preserve"> όπως ήταν στο δικό τους πρόγραμμα σπουδών. </w:t>
      </w:r>
    </w:p>
    <w:p w:rsidR="00152EDF" w:rsidRPr="009F4242" w:rsidRDefault="00152EDF" w:rsidP="00152EDF">
      <w:pPr>
        <w:pStyle w:val="ListParagraph"/>
        <w:numPr>
          <w:ilvl w:val="0"/>
          <w:numId w:val="2"/>
        </w:numPr>
        <w:jc w:val="both"/>
        <w:rPr>
          <w:u w:val="single"/>
        </w:rPr>
      </w:pPr>
      <w:r w:rsidRPr="009F4242">
        <w:rPr>
          <w:u w:val="single"/>
        </w:rPr>
        <w:t xml:space="preserve">Μεταφορά του Γλωσσολογία και Ελληνική Γλώσσα </w:t>
      </w:r>
      <w:r w:rsidR="00F96E3F">
        <w:rPr>
          <w:u w:val="single"/>
        </w:rPr>
        <w:t>σ</w:t>
      </w:r>
      <w:r w:rsidRPr="009F4242">
        <w:rPr>
          <w:u w:val="single"/>
        </w:rPr>
        <w:t>το 2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Pr="00015B82" w:rsidRDefault="00152EDF" w:rsidP="00152EDF">
      <w:pPr>
        <w:jc w:val="both"/>
      </w:pPr>
      <w:r>
        <w:t>Θα λείπει από τους φοιτητές του 4</w:t>
      </w:r>
      <w:r w:rsidRPr="00361F40">
        <w:rPr>
          <w:vertAlign w:val="superscript"/>
        </w:rPr>
        <w:t>ου</w:t>
      </w:r>
      <w:r>
        <w:t xml:space="preserve"> εξαμήνου, θα πρέπει να διδαχθεί και στο 2</w:t>
      </w:r>
      <w:r w:rsidRPr="00361F40">
        <w:rPr>
          <w:vertAlign w:val="superscript"/>
        </w:rPr>
        <w:t>ο</w:t>
      </w:r>
      <w:r>
        <w:t xml:space="preserve"> και στο 4</w:t>
      </w:r>
      <w:r w:rsidRPr="00361F40">
        <w:rPr>
          <w:vertAlign w:val="superscript"/>
        </w:rPr>
        <w:t>ο</w:t>
      </w:r>
      <w:r>
        <w:t>.</w:t>
      </w:r>
    </w:p>
    <w:p w:rsidR="00152EDF" w:rsidRPr="009F4242" w:rsidRDefault="00152EDF" w:rsidP="00152ED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9F4242">
        <w:rPr>
          <w:u w:val="single"/>
        </w:rPr>
        <w:t>Μεταφορά της Διδακτικής της Ιστορίας στο 3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Default="00152EDF" w:rsidP="00152EDF">
      <w:pPr>
        <w:jc w:val="both"/>
      </w:pPr>
      <w:r>
        <w:t>Θα λείπει από τους φοιτητές του 5</w:t>
      </w:r>
      <w:r w:rsidRPr="00015B82">
        <w:rPr>
          <w:vertAlign w:val="superscript"/>
        </w:rPr>
        <w:t>ου</w:t>
      </w:r>
      <w:r>
        <w:t xml:space="preserve"> εξαμήνου, θα πρέπει να διδαχθεί και στο 3</w:t>
      </w:r>
      <w:r w:rsidRPr="00015B82">
        <w:rPr>
          <w:vertAlign w:val="superscript"/>
        </w:rPr>
        <w:t>ο</w:t>
      </w:r>
      <w:r>
        <w:t xml:space="preserve"> και στο 5</w:t>
      </w:r>
      <w:r w:rsidRPr="00015B82">
        <w:rPr>
          <w:vertAlign w:val="superscript"/>
        </w:rPr>
        <w:t>ο</w:t>
      </w:r>
      <w:r>
        <w:t>.</w:t>
      </w:r>
    </w:p>
    <w:p w:rsidR="00152EDF" w:rsidRPr="009F4242" w:rsidRDefault="00152EDF" w:rsidP="00152ED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9F4242">
        <w:rPr>
          <w:u w:val="single"/>
        </w:rPr>
        <w:t>Μεταφορά της Διδακτικής της Νεοελληνικής Γλώσσας στο 4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Pr="00BA09AD" w:rsidRDefault="00152EDF" w:rsidP="00152EDF">
      <w:pPr>
        <w:jc w:val="both"/>
      </w:pPr>
      <w:r>
        <w:t>Θα λείπει από τους φοιτητές του 5</w:t>
      </w:r>
      <w:r w:rsidRPr="00361F40">
        <w:rPr>
          <w:vertAlign w:val="superscript"/>
        </w:rPr>
        <w:t>ου</w:t>
      </w:r>
      <w:r>
        <w:t xml:space="preserve"> εξαμήνου, θα πρέπει να διδαχθεί και στο 4</w:t>
      </w:r>
      <w:r w:rsidRPr="0027497A">
        <w:rPr>
          <w:vertAlign w:val="superscript"/>
        </w:rPr>
        <w:t>ο</w:t>
      </w:r>
      <w:r>
        <w:t xml:space="preserve"> και στο 5</w:t>
      </w:r>
      <w:r w:rsidRPr="0027497A">
        <w:rPr>
          <w:vertAlign w:val="superscript"/>
        </w:rPr>
        <w:t>ο</w:t>
      </w:r>
      <w:r>
        <w:rPr>
          <w:vertAlign w:val="superscript"/>
        </w:rPr>
        <w:t xml:space="preserve">  </w:t>
      </w:r>
      <w:r>
        <w:t xml:space="preserve">γιατί είναι </w:t>
      </w:r>
      <w:proofErr w:type="spellStart"/>
      <w:r>
        <w:t>προαπαιτούμενο</w:t>
      </w:r>
      <w:proofErr w:type="spellEnd"/>
      <w:r>
        <w:t xml:space="preserve"> για τη ΣΠΑ ΙΙ στο 6</w:t>
      </w:r>
      <w:r w:rsidRPr="0027497A">
        <w:rPr>
          <w:vertAlign w:val="superscript"/>
        </w:rPr>
        <w:t>ο</w:t>
      </w:r>
      <w:r>
        <w:t xml:space="preserve"> εξάμηνο. Όμως έτσι οι φοιτητές του 5</w:t>
      </w:r>
      <w:r w:rsidRPr="009F4242">
        <w:rPr>
          <w:vertAlign w:val="superscript"/>
        </w:rPr>
        <w:t>ου</w:t>
      </w:r>
      <w:r>
        <w:t xml:space="preserve"> εξαμήνου θα έχουν μόνο μία ευκαιρία να το περάσουν. Για το λόγο αυτό, </w:t>
      </w:r>
      <w:r w:rsidRPr="00B161ED">
        <w:rPr>
          <w:b/>
        </w:rPr>
        <w:t xml:space="preserve">αποκλειστικά και μόνο για το </w:t>
      </w:r>
      <w:proofErr w:type="spellStart"/>
      <w:r w:rsidRPr="00B161ED">
        <w:rPr>
          <w:b/>
        </w:rPr>
        <w:t>ακαδ</w:t>
      </w:r>
      <w:proofErr w:type="spellEnd"/>
      <w:r w:rsidRPr="00B161ED">
        <w:rPr>
          <w:b/>
        </w:rPr>
        <w:t>. έτος 2017-2018</w:t>
      </w:r>
      <w:r w:rsidRPr="00B161ED">
        <w:t>, οι φοιτητές στο 6</w:t>
      </w:r>
      <w:r w:rsidRPr="00B161ED">
        <w:rPr>
          <w:vertAlign w:val="superscript"/>
        </w:rPr>
        <w:t>ο</w:t>
      </w:r>
      <w:r w:rsidRPr="00B161ED">
        <w:t xml:space="preserve"> εξάμηνο σπουδών θα έχουν ως </w:t>
      </w:r>
      <w:proofErr w:type="spellStart"/>
      <w:r w:rsidRPr="00B161ED">
        <w:rPr>
          <w:b/>
        </w:rPr>
        <w:t>προαπαιτούμενα</w:t>
      </w:r>
      <w:proofErr w:type="spellEnd"/>
      <w:r w:rsidRPr="00B161ED">
        <w:rPr>
          <w:b/>
        </w:rPr>
        <w:t xml:space="preserve"> για τη ΣΠΑ ΙΙ</w:t>
      </w:r>
      <w:r w:rsidRPr="00B161ED">
        <w:t xml:space="preserve"> </w:t>
      </w:r>
      <w:r w:rsidRPr="00B161ED">
        <w:rPr>
          <w:b/>
          <w:lang w:val="en-US"/>
        </w:rPr>
        <w:t>i</w:t>
      </w:r>
      <w:r w:rsidRPr="00B161ED">
        <w:rPr>
          <w:b/>
        </w:rPr>
        <w:t xml:space="preserve">) κανονικά τη ΣΠΑ </w:t>
      </w:r>
      <w:r w:rsidRPr="00B161ED">
        <w:rPr>
          <w:b/>
          <w:lang w:val="en-US"/>
        </w:rPr>
        <w:t>I</w:t>
      </w:r>
      <w:r w:rsidRPr="00B161ED">
        <w:rPr>
          <w:b/>
        </w:rPr>
        <w:t xml:space="preserve"> και </w:t>
      </w:r>
      <w:proofErr w:type="spellStart"/>
      <w:r w:rsidRPr="00B161ED">
        <w:rPr>
          <w:b/>
        </w:rPr>
        <w:t>ii</w:t>
      </w:r>
      <w:proofErr w:type="spellEnd"/>
      <w:r w:rsidRPr="00B161ED">
        <w:rPr>
          <w:b/>
        </w:rPr>
        <w:t xml:space="preserve">) </w:t>
      </w:r>
      <w:r w:rsidRPr="007E22FB">
        <w:rPr>
          <w:b/>
          <w:u w:val="single"/>
        </w:rPr>
        <w:t>ή</w:t>
      </w:r>
      <w:r w:rsidRPr="00B161ED">
        <w:rPr>
          <w:b/>
        </w:rPr>
        <w:t xml:space="preserve"> το «Διδακτική της Νεοελληνικής Γλώσσας» (ΓΛ0505) </w:t>
      </w:r>
      <w:r w:rsidRPr="007E22FB">
        <w:rPr>
          <w:b/>
          <w:u w:val="single"/>
        </w:rPr>
        <w:t>ή</w:t>
      </w:r>
      <w:r w:rsidRPr="00B161ED">
        <w:rPr>
          <w:b/>
        </w:rPr>
        <w:t xml:space="preserve"> το «Γλωσσολογία και Ελληνική Γλώσσα» (ΓΛ0404).</w:t>
      </w:r>
    </w:p>
    <w:p w:rsidR="00152EDF" w:rsidRPr="001B150C" w:rsidRDefault="00152EDF" w:rsidP="00152EDF">
      <w:pPr>
        <w:pStyle w:val="ListParagraph"/>
        <w:numPr>
          <w:ilvl w:val="0"/>
          <w:numId w:val="1"/>
        </w:numPr>
        <w:ind w:left="0" w:firstLine="360"/>
        <w:jc w:val="both"/>
        <w:rPr>
          <w:b/>
        </w:rPr>
      </w:pPr>
      <w:r w:rsidRPr="00B161ED">
        <w:t xml:space="preserve"> </w:t>
      </w:r>
      <w:r w:rsidRPr="00A23B01">
        <w:rPr>
          <w:b/>
        </w:rPr>
        <w:t>Από τους εισακτέους 2017-2018 και μετά</w:t>
      </w:r>
      <w:r>
        <w:t xml:space="preserve">, τα 4 μαθήματα ΥΕ του κύκλου Παιδαγωγικά-Ψυχολογία (ΠΨ) θα </w:t>
      </w:r>
      <w:r w:rsidRPr="00B161ED">
        <w:t xml:space="preserve">πρέπει </w:t>
      </w:r>
      <w:r>
        <w:rPr>
          <w:b/>
        </w:rPr>
        <w:t>να κατανέμονται σε</w:t>
      </w:r>
      <w:r w:rsidRPr="001B150C">
        <w:rPr>
          <w:b/>
        </w:rPr>
        <w:t xml:space="preserve"> 2 παιδαγωγικά και 2 ψυχολογίας μαθήματα. </w:t>
      </w:r>
    </w:p>
    <w:p w:rsidR="00152EDF" w:rsidRPr="006D032A" w:rsidRDefault="00152EDF" w:rsidP="00152EDF">
      <w:pPr>
        <w:pStyle w:val="ListParagraph"/>
        <w:numPr>
          <w:ilvl w:val="0"/>
          <w:numId w:val="1"/>
        </w:numPr>
        <w:ind w:left="0" w:firstLine="360"/>
        <w:jc w:val="both"/>
      </w:pPr>
      <w:r>
        <w:rPr>
          <w:b/>
        </w:rPr>
        <w:t xml:space="preserve">Από τους εισακτέους του </w:t>
      </w:r>
      <w:proofErr w:type="spellStart"/>
      <w:r>
        <w:rPr>
          <w:b/>
        </w:rPr>
        <w:t>ακαδ</w:t>
      </w:r>
      <w:proofErr w:type="spellEnd"/>
      <w:r>
        <w:rPr>
          <w:b/>
        </w:rPr>
        <w:t xml:space="preserve">. έτους 2017-18 και μετά </w:t>
      </w:r>
      <w:r w:rsidRPr="006D032A">
        <w:t xml:space="preserve">δημιουργείται </w:t>
      </w:r>
      <w:r w:rsidRPr="004C44A9">
        <w:rPr>
          <w:b/>
        </w:rPr>
        <w:t xml:space="preserve">νέος κύκλος μαθημάτων </w:t>
      </w:r>
      <w:r w:rsidR="00A23B01">
        <w:rPr>
          <w:b/>
        </w:rPr>
        <w:t xml:space="preserve">ΥΕ με τον τίτλο </w:t>
      </w:r>
      <w:r w:rsidRPr="004C44A9">
        <w:rPr>
          <w:b/>
        </w:rPr>
        <w:t>«Τέχνες» (ΤΕ)</w:t>
      </w:r>
      <w:r>
        <w:t xml:space="preserve"> </w:t>
      </w:r>
      <w:r w:rsidRPr="001119B7">
        <w:rPr>
          <w:b/>
        </w:rPr>
        <w:t xml:space="preserve">που θα περιέχει μαθήματα </w:t>
      </w:r>
      <w:r w:rsidR="00A23B01">
        <w:rPr>
          <w:b/>
        </w:rPr>
        <w:t xml:space="preserve">επιλογής </w:t>
      </w:r>
      <w:r w:rsidRPr="001119B7">
        <w:rPr>
          <w:b/>
        </w:rPr>
        <w:t>Εικαστικών, Μουσικής Παιδαγωγικής και Θεατρικής Αγωγής</w:t>
      </w:r>
      <w:r>
        <w:t xml:space="preserve"> και από τον οποίο οι φοιτητές θα πρέπει να </w:t>
      </w:r>
      <w:r w:rsidR="00A23B01">
        <w:t>έχουν επιτύχει</w:t>
      </w:r>
      <w:r>
        <w:t xml:space="preserve"> σε δύο (2) μαθήματα ΥΕ για τη λήψη πτυχίου.</w:t>
      </w:r>
      <w:r w:rsidR="00284C9E">
        <w:t xml:space="preserve"> </w:t>
      </w:r>
      <w:r w:rsidR="00284C9E" w:rsidRPr="00284C9E">
        <w:rPr>
          <w:b/>
        </w:rPr>
        <w:t>Για τους φοιτητές που βρίσκονται στο 2</w:t>
      </w:r>
      <w:r w:rsidR="00284C9E" w:rsidRPr="00284C9E">
        <w:rPr>
          <w:b/>
          <w:vertAlign w:val="superscript"/>
        </w:rPr>
        <w:t>ο</w:t>
      </w:r>
      <w:r w:rsidR="00284C9E" w:rsidRPr="00284C9E">
        <w:rPr>
          <w:b/>
        </w:rPr>
        <w:t xml:space="preserve"> έτος σπουδών και πάνω,</w:t>
      </w:r>
      <w:r w:rsidR="00284C9E">
        <w:t xml:space="preserve"> τα μαθήματα αυτά εξακολουθούν να χαρακτηρίζονται ως Ελεύθερης Επιλογής (ΕΕ) </w:t>
      </w:r>
    </w:p>
    <w:p w:rsidR="00152EDF" w:rsidRDefault="00152EDF" w:rsidP="00152EDF">
      <w:pPr>
        <w:jc w:val="both"/>
      </w:pPr>
    </w:p>
    <w:p w:rsidR="00152EDF" w:rsidRDefault="00152EDF" w:rsidP="00152EDF">
      <w:pPr>
        <w:jc w:val="both"/>
        <w:rPr>
          <w:b/>
          <w:u w:val="single"/>
        </w:rPr>
      </w:pPr>
    </w:p>
    <w:p w:rsidR="00152EDF" w:rsidRPr="004C44A9" w:rsidRDefault="00152EDF" w:rsidP="00152EDF">
      <w:pPr>
        <w:spacing w:after="160" w:line="259" w:lineRule="auto"/>
        <w:jc w:val="center"/>
        <w:rPr>
          <w:b/>
          <w:u w:val="single"/>
        </w:rPr>
      </w:pPr>
      <w:r>
        <w:rPr>
          <w:b/>
        </w:rPr>
        <w:t xml:space="preserve">ΠΡΟΫΠΟΘΕΣΕΙΣ ΛΗΨΗΣ ΠΤΥΧΙΟΥ ΜΕ ΙΣΧΥ </w:t>
      </w:r>
      <w:r w:rsidRPr="00B91652">
        <w:rPr>
          <w:b/>
          <w:highlight w:val="yellow"/>
          <w:u w:val="single"/>
        </w:rPr>
        <w:t>ΑΠΟ ΤΟΥΣ ΕΙΣΑΚΤΕΟΥΣ ΑΚΑΔ. ΕΤΟΥΣ 2017-2018</w:t>
      </w:r>
    </w:p>
    <w:p w:rsidR="00152EDF" w:rsidRPr="00D66C02" w:rsidRDefault="00152EDF" w:rsidP="00152EDF">
      <w:pPr>
        <w:spacing w:after="160" w:line="259" w:lineRule="auto"/>
        <w:jc w:val="center"/>
        <w:rPr>
          <w:b/>
        </w:rPr>
      </w:pPr>
      <w:r w:rsidRPr="00395140">
        <w:rPr>
          <w:b/>
        </w:rPr>
        <w:t xml:space="preserve">Αριθμός απαιτούμενων μαθημάτων </w:t>
      </w:r>
      <w:r w:rsidR="00B91652">
        <w:rPr>
          <w:b/>
        </w:rPr>
        <w:t>επιλογής (</w:t>
      </w:r>
      <w:r w:rsidRPr="00395140">
        <w:rPr>
          <w:b/>
        </w:rPr>
        <w:t>ΥΕ</w:t>
      </w:r>
      <w:r w:rsidR="00B91652">
        <w:rPr>
          <w:b/>
        </w:rPr>
        <w:t>)</w:t>
      </w:r>
      <w:r w:rsidRPr="00395140">
        <w:rPr>
          <w:b/>
        </w:rPr>
        <w:t xml:space="preserve"> για τη λήψη πτυχίο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2"/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>
              <w:t>Τέχνες (ΤΕ)</w:t>
            </w:r>
          </w:p>
        </w:tc>
        <w:tc>
          <w:tcPr>
            <w:tcW w:w="2541" w:type="dxa"/>
          </w:tcPr>
          <w:p w:rsidR="00152EDF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3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3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152EDF" w:rsidRDefault="00152EDF" w:rsidP="00152EDF">
      <w:pPr>
        <w:rPr>
          <w:b/>
        </w:rPr>
      </w:pPr>
    </w:p>
    <w:p w:rsidR="00152EDF" w:rsidRDefault="00152EDF" w:rsidP="00152EDF">
      <w:pPr>
        <w:rPr>
          <w:b/>
        </w:rPr>
      </w:pPr>
    </w:p>
    <w:p w:rsidR="007C2C78" w:rsidRDefault="007C2C78" w:rsidP="00152EDF">
      <w:pPr>
        <w:jc w:val="center"/>
        <w:rPr>
          <w:b/>
        </w:rPr>
      </w:pPr>
    </w:p>
    <w:p w:rsidR="00A906B9" w:rsidRDefault="00A906B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036CF" w:rsidRDefault="00152EDF" w:rsidP="00152EDF">
      <w:pPr>
        <w:jc w:val="center"/>
        <w:rPr>
          <w:b/>
        </w:rPr>
      </w:pPr>
      <w:bookmarkStart w:id="0" w:name="_GoBack"/>
      <w:bookmarkEnd w:id="0"/>
      <w:r w:rsidRPr="00B40642">
        <w:rPr>
          <w:b/>
        </w:rPr>
        <w:lastRenderedPageBreak/>
        <w:t>Συνολικός αριθμός απαιτούμενω</w:t>
      </w:r>
      <w:r>
        <w:rPr>
          <w:b/>
        </w:rPr>
        <w:t>ν μαθημάτων για τη λήψη πτυχίου</w:t>
      </w:r>
      <w:r w:rsidR="00A23B01">
        <w:rPr>
          <w:b/>
        </w:rPr>
        <w:t xml:space="preserve"> </w:t>
      </w:r>
    </w:p>
    <w:p w:rsidR="00152EDF" w:rsidRDefault="004036CF" w:rsidP="00152EDF">
      <w:pPr>
        <w:jc w:val="center"/>
        <w:rPr>
          <w:b/>
        </w:rPr>
      </w:pPr>
      <w:r>
        <w:rPr>
          <w:b/>
        </w:rPr>
        <w:t xml:space="preserve">με ισχύ </w:t>
      </w:r>
      <w:r w:rsidRPr="00B91652">
        <w:rPr>
          <w:b/>
          <w:highlight w:val="yellow"/>
          <w:u w:val="single"/>
        </w:rPr>
        <w:t>από τους εισακτέους</w:t>
      </w:r>
      <w:r w:rsidR="00A23B01" w:rsidRPr="00B91652">
        <w:rPr>
          <w:b/>
          <w:highlight w:val="yellow"/>
          <w:u w:val="single"/>
        </w:rPr>
        <w:t xml:space="preserve"> </w:t>
      </w:r>
      <w:proofErr w:type="spellStart"/>
      <w:r w:rsidR="00A23B01" w:rsidRPr="00B91652">
        <w:rPr>
          <w:b/>
          <w:highlight w:val="yellow"/>
          <w:u w:val="single"/>
        </w:rPr>
        <w:t>ακαδ</w:t>
      </w:r>
      <w:proofErr w:type="spellEnd"/>
      <w:r w:rsidR="00A23B01" w:rsidRPr="00B91652">
        <w:rPr>
          <w:b/>
          <w:highlight w:val="yellow"/>
          <w:u w:val="single"/>
        </w:rPr>
        <w:t>. έτους 2017-2018</w:t>
      </w:r>
      <w:r w:rsidR="00152EDF">
        <w:rPr>
          <w:b/>
        </w:rPr>
        <w:t xml:space="preserve"> </w:t>
      </w:r>
    </w:p>
    <w:p w:rsidR="00152EDF" w:rsidRPr="00C53109" w:rsidRDefault="00152EDF" w:rsidP="00152EDF">
      <w:pPr>
        <w:jc w:val="center"/>
        <w:rPr>
          <w:b/>
          <w:sz w:val="28"/>
          <w:szCs w:val="28"/>
          <w:u w:val="single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:rsidR="00152EDF" w:rsidRPr="00FC2AB5" w:rsidRDefault="00152EDF" w:rsidP="00152EDF">
            <w:pPr>
              <w:jc w:val="center"/>
            </w:pPr>
            <w:r>
              <w:t>152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152EDF" w:rsidRPr="00DB2AFA" w:rsidRDefault="00152EDF" w:rsidP="00152EDF">
            <w:pPr>
              <w:jc w:val="center"/>
            </w:pPr>
            <w:r>
              <w:t xml:space="preserve">80 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:rsidR="00152EDF" w:rsidRPr="00DB2AFA" w:rsidRDefault="00152EDF" w:rsidP="00152EDF">
            <w:pPr>
              <w:jc w:val="center"/>
            </w:pPr>
            <w:r>
              <w:t>8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152EDF" w:rsidRPr="00551F93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152EDF" w:rsidRPr="00FC2AB5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:rsidR="00152EDF" w:rsidRDefault="00152EDF" w:rsidP="00152EDF">
      <w:pPr>
        <w:jc w:val="both"/>
        <w:rPr>
          <w:b/>
          <w:u w:val="single"/>
        </w:rPr>
      </w:pPr>
    </w:p>
    <w:p w:rsidR="00152EDF" w:rsidRDefault="00152EDF" w:rsidP="00152EDF">
      <w:pPr>
        <w:jc w:val="both"/>
        <w:rPr>
          <w:b/>
          <w:u w:val="single"/>
        </w:rPr>
      </w:pPr>
    </w:p>
    <w:p w:rsidR="00152EDF" w:rsidRPr="002A3F50" w:rsidRDefault="00152EDF" w:rsidP="00152EDF">
      <w:pPr>
        <w:jc w:val="center"/>
        <w:rPr>
          <w:b/>
          <w:u w:val="single"/>
        </w:rPr>
      </w:pPr>
      <w:r w:rsidRPr="004036CF">
        <w:rPr>
          <w:b/>
        </w:rPr>
        <w:t>ΠΡΟΫΠΟΘΕΣΕΙΣ ΛΗΨΗΣ ΠΤΥΧΙΟΥ</w:t>
      </w:r>
      <w:r w:rsidR="004036CF">
        <w:rPr>
          <w:b/>
        </w:rPr>
        <w:t xml:space="preserve"> ΦΟΙΤΗΤΩΝ ΠΟΥ ΣΤΟ ΑΚΑΔ. ΕΤΟΣ 2017-2018 ΒΡΙΣΚΟΝΤΑΙ ΣΤΟ </w:t>
      </w:r>
      <w:r w:rsidRPr="002A3F50">
        <w:rPr>
          <w:b/>
          <w:u w:val="single"/>
        </w:rPr>
        <w:t>2</w:t>
      </w:r>
      <w:r w:rsidR="004036CF">
        <w:rPr>
          <w:b/>
          <w:u w:val="single"/>
          <w:vertAlign w:val="superscript"/>
        </w:rPr>
        <w:t>Ο</w:t>
      </w:r>
      <w:r w:rsidRPr="002A3F50">
        <w:rPr>
          <w:b/>
          <w:u w:val="single"/>
        </w:rPr>
        <w:t>, 3</w:t>
      </w:r>
      <w:r w:rsidR="004036CF">
        <w:rPr>
          <w:b/>
          <w:u w:val="single"/>
          <w:vertAlign w:val="superscript"/>
        </w:rPr>
        <w:t>Ο</w:t>
      </w:r>
      <w:r w:rsidRPr="002A3F50">
        <w:rPr>
          <w:b/>
          <w:u w:val="single"/>
        </w:rPr>
        <w:t xml:space="preserve"> ΚΑΙ 4</w:t>
      </w:r>
      <w:r w:rsidR="004036CF">
        <w:rPr>
          <w:b/>
          <w:u w:val="single"/>
          <w:vertAlign w:val="superscript"/>
        </w:rPr>
        <w:t>Ο</w:t>
      </w:r>
      <w:r w:rsidR="00B91652">
        <w:rPr>
          <w:b/>
          <w:u w:val="single"/>
        </w:rPr>
        <w:t xml:space="preserve"> ΕΤΟ</w:t>
      </w:r>
      <w:r w:rsidRPr="002A3F50">
        <w:rPr>
          <w:b/>
          <w:u w:val="single"/>
        </w:rPr>
        <w:t>Σ</w:t>
      </w:r>
    </w:p>
    <w:p w:rsidR="00152EDF" w:rsidRDefault="00152EDF" w:rsidP="00152EDF">
      <w:pPr>
        <w:spacing w:after="160" w:line="259" w:lineRule="auto"/>
        <w:jc w:val="center"/>
        <w:rPr>
          <w:b/>
        </w:rPr>
      </w:pPr>
    </w:p>
    <w:p w:rsidR="00152EDF" w:rsidRPr="00D66C02" w:rsidRDefault="00152EDF" w:rsidP="00152EDF">
      <w:pPr>
        <w:spacing w:after="160" w:line="259" w:lineRule="auto"/>
        <w:jc w:val="center"/>
        <w:rPr>
          <w:b/>
        </w:rPr>
      </w:pPr>
      <w:r w:rsidRPr="00395140">
        <w:rPr>
          <w:b/>
        </w:rPr>
        <w:t>Αριθμός απαιτούμενων μαθημάτων ΥΕ για τη λήψη πτυχίο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0D2DA4">
            <w:pPr>
              <w:jc w:val="center"/>
            </w:pPr>
            <w:r w:rsidRPr="00B40642"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4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152EDF" w:rsidRDefault="00152EDF" w:rsidP="00152EDF">
      <w:pPr>
        <w:rPr>
          <w:b/>
        </w:rPr>
      </w:pPr>
    </w:p>
    <w:p w:rsidR="00152EDF" w:rsidRDefault="00152EDF" w:rsidP="00152EDF">
      <w:pPr>
        <w:rPr>
          <w:b/>
        </w:rPr>
      </w:pPr>
    </w:p>
    <w:p w:rsidR="00152EDF" w:rsidRPr="00D5402F" w:rsidRDefault="00152EDF" w:rsidP="00152EDF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 w:rsidR="004036CF">
        <w:rPr>
          <w:b/>
        </w:rPr>
        <w:t xml:space="preserve">ν μαθημάτων για τη λήψη πτυχίου φοιτητών </w:t>
      </w:r>
      <w:r w:rsidR="004036CF" w:rsidRPr="00D5402F">
        <w:rPr>
          <w:b/>
          <w:u w:val="single"/>
        </w:rPr>
        <w:t xml:space="preserve">που στο </w:t>
      </w:r>
      <w:proofErr w:type="spellStart"/>
      <w:r w:rsidR="004036CF" w:rsidRPr="00D5402F">
        <w:rPr>
          <w:b/>
          <w:u w:val="single"/>
        </w:rPr>
        <w:t>ακαδ</w:t>
      </w:r>
      <w:proofErr w:type="spellEnd"/>
      <w:r w:rsidR="004036CF" w:rsidRPr="00D5402F">
        <w:rPr>
          <w:b/>
          <w:u w:val="single"/>
        </w:rPr>
        <w:t>. έτος 2017-2018</w:t>
      </w:r>
      <w:r w:rsidR="00D5402F">
        <w:rPr>
          <w:b/>
          <w:u w:val="single"/>
        </w:rPr>
        <w:t xml:space="preserve"> βρίσκονται</w:t>
      </w:r>
      <w:r w:rsidR="00D5402F" w:rsidRPr="00D5402F">
        <w:rPr>
          <w:b/>
        </w:rPr>
        <w:t>:</w:t>
      </w:r>
    </w:p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</w:p>
    <w:p w:rsidR="003631E9" w:rsidRPr="00D5402F" w:rsidRDefault="00C32371" w:rsidP="00C32371">
      <w:pPr>
        <w:rPr>
          <w:u w:val="single"/>
          <w:lang w:val="en-US"/>
        </w:rPr>
      </w:pPr>
      <w:r w:rsidRPr="00D5402F">
        <w:rPr>
          <w:u w:val="single"/>
        </w:rPr>
        <w:t>Στο 2</w:t>
      </w:r>
      <w:r w:rsidRPr="00D5402F">
        <w:rPr>
          <w:u w:val="single"/>
          <w:vertAlign w:val="superscript"/>
        </w:rPr>
        <w:t>ο</w:t>
      </w:r>
      <w:r w:rsidRPr="00D5402F">
        <w:rPr>
          <w:u w:val="single"/>
        </w:rPr>
        <w:t xml:space="preserve"> έτος σπουδών</w:t>
      </w:r>
      <w:r w:rsidRPr="00D5402F">
        <w:rPr>
          <w:u w:val="single"/>
          <w:lang w:val="en-US"/>
        </w:rPr>
        <w:t xml:space="preserve">: </w:t>
      </w:r>
    </w:p>
    <w:p w:rsidR="00C32371" w:rsidRPr="00C32371" w:rsidRDefault="00C32371" w:rsidP="00C32371">
      <w:pPr>
        <w:rPr>
          <w:b/>
          <w:sz w:val="28"/>
          <w:szCs w:val="28"/>
          <w:u w:val="single"/>
          <w:lang w:val="en-US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0E5E2B" w:rsidRPr="00B40642" w:rsidRDefault="000E5E2B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27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16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4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0E5E2B" w:rsidRPr="00BE1527" w:rsidRDefault="000E5E2B" w:rsidP="00152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:rsidR="000E5E2B" w:rsidRDefault="000E5E2B" w:rsidP="00152EDF">
      <w:pPr>
        <w:spacing w:after="160" w:line="259" w:lineRule="auto"/>
        <w:rPr>
          <w:b/>
          <w:u w:val="single"/>
        </w:rPr>
      </w:pPr>
    </w:p>
    <w:p w:rsidR="00C32371" w:rsidRPr="00D5402F" w:rsidRDefault="00C32371" w:rsidP="00152EDF">
      <w:pPr>
        <w:spacing w:after="160" w:line="259" w:lineRule="auto"/>
        <w:rPr>
          <w:u w:val="single"/>
          <w:lang w:val="en-US"/>
        </w:rPr>
      </w:pPr>
      <w:r w:rsidRPr="00D5402F">
        <w:rPr>
          <w:u w:val="single"/>
        </w:rPr>
        <w:t>Στο 3</w:t>
      </w:r>
      <w:r w:rsidRPr="00D5402F">
        <w:rPr>
          <w:u w:val="single"/>
          <w:vertAlign w:val="superscript"/>
        </w:rPr>
        <w:t>ο</w:t>
      </w:r>
      <w:r w:rsidRPr="00D5402F">
        <w:rPr>
          <w:u w:val="single"/>
        </w:rPr>
        <w:t xml:space="preserve"> έτος σπουδών</w:t>
      </w:r>
      <w:r w:rsidRPr="00D5402F">
        <w:rPr>
          <w:u w:val="single"/>
          <w:lang w:val="en-US"/>
        </w:rPr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BA51B3">
            <w:pPr>
              <w:rPr>
                <w:b/>
              </w:rPr>
            </w:pPr>
          </w:p>
        </w:tc>
        <w:tc>
          <w:tcPr>
            <w:tcW w:w="1704" w:type="dxa"/>
          </w:tcPr>
          <w:p w:rsidR="000E5E2B" w:rsidRPr="00B40642" w:rsidRDefault="000E5E2B" w:rsidP="00BA51B3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Υποχρεωτικά (Υ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>
              <w:t>28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 w:rsidRPr="004036CF">
              <w:t>16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Ξένη Γλώσσα (ΞΓ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 w:rsidRPr="004036CF">
              <w:t>4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BA51B3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0E5E2B" w:rsidRPr="00BE1527" w:rsidRDefault="000E5E2B" w:rsidP="00BA5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:rsidR="00924D68" w:rsidRDefault="00924D68" w:rsidP="00152EDF">
      <w:pPr>
        <w:spacing w:after="160" w:line="259" w:lineRule="auto"/>
        <w:rPr>
          <w:u w:val="single"/>
        </w:rPr>
      </w:pPr>
    </w:p>
    <w:p w:rsidR="00C32371" w:rsidRPr="00924D68" w:rsidRDefault="00924D68" w:rsidP="00152EDF">
      <w:pPr>
        <w:spacing w:after="160" w:line="259" w:lineRule="auto"/>
        <w:rPr>
          <w:u w:val="single"/>
          <w:lang w:val="en-US"/>
        </w:rPr>
      </w:pPr>
      <w:r w:rsidRPr="00924D68">
        <w:rPr>
          <w:u w:val="single"/>
        </w:rPr>
        <w:t>Στο 4</w:t>
      </w:r>
      <w:r w:rsidRPr="00924D68">
        <w:rPr>
          <w:u w:val="single"/>
          <w:vertAlign w:val="superscript"/>
        </w:rPr>
        <w:t>ο</w:t>
      </w:r>
      <w:r w:rsidRPr="00924D68">
        <w:rPr>
          <w:u w:val="single"/>
        </w:rPr>
        <w:t xml:space="preserve"> έτος σπουδών</w:t>
      </w:r>
      <w:r w:rsidRPr="00924D68">
        <w:rPr>
          <w:u w:val="single"/>
          <w:lang w:val="en-US"/>
        </w:rPr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40642" w:rsidRDefault="00924D68" w:rsidP="00BA51B3">
            <w:pPr>
              <w:rPr>
                <w:b/>
              </w:rPr>
            </w:pPr>
          </w:p>
        </w:tc>
        <w:tc>
          <w:tcPr>
            <w:tcW w:w="1704" w:type="dxa"/>
          </w:tcPr>
          <w:p w:rsidR="00924D68" w:rsidRPr="00B40642" w:rsidRDefault="00924D68" w:rsidP="00BA51B3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Υποχρεωτικά (Υ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>
              <w:t>30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 w:rsidRPr="004036CF">
              <w:t>16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Ξένη Γλώσσα (ΞΓ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 w:rsidRPr="004036CF">
              <w:t>4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40642" w:rsidRDefault="00924D68" w:rsidP="00BA51B3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924D68" w:rsidRPr="00BE1527" w:rsidRDefault="00924D68" w:rsidP="00BA5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</w:tr>
    </w:tbl>
    <w:p w:rsidR="00924D68" w:rsidRPr="00924D68" w:rsidRDefault="00924D68" w:rsidP="00152EDF">
      <w:pPr>
        <w:spacing w:after="160" w:line="259" w:lineRule="auto"/>
        <w:rPr>
          <w:lang w:val="en-US"/>
        </w:rPr>
      </w:pPr>
    </w:p>
    <w:p w:rsidR="003B5DB6" w:rsidRDefault="003B5DB6" w:rsidP="00152EDF">
      <w:pPr>
        <w:jc w:val="center"/>
        <w:rPr>
          <w:b/>
          <w:u w:val="single"/>
        </w:rPr>
      </w:pPr>
    </w:p>
    <w:p w:rsidR="00805C53" w:rsidRDefault="00805C53" w:rsidP="00152EDF">
      <w:pPr>
        <w:jc w:val="center"/>
        <w:rPr>
          <w:b/>
          <w:u w:val="single"/>
        </w:rPr>
      </w:pPr>
    </w:p>
    <w:p w:rsidR="00152EDF" w:rsidRPr="006B4148" w:rsidRDefault="00152EDF" w:rsidP="00152EDF">
      <w:pPr>
        <w:jc w:val="center"/>
        <w:rPr>
          <w:rStyle w:val="Strong"/>
          <w:rFonts w:eastAsiaTheme="majorEastAsia"/>
          <w:bCs w:val="0"/>
          <w:u w:val="single"/>
        </w:rPr>
      </w:pPr>
      <w:r w:rsidRPr="00C107BF">
        <w:rPr>
          <w:b/>
          <w:u w:val="single"/>
        </w:rPr>
        <w:t xml:space="preserve">Β. ΠΙΝΑΚΕΣ ΜΑΘΗΜΑΤΩΝ </w:t>
      </w:r>
      <w:r>
        <w:rPr>
          <w:b/>
          <w:u w:val="single"/>
        </w:rPr>
        <w:t>ΚΑΤ’ ΕΠΙΛΟΓΗΝ (</w:t>
      </w:r>
      <w:r w:rsidRPr="00C107BF">
        <w:rPr>
          <w:b/>
          <w:u w:val="single"/>
        </w:rPr>
        <w:t>ΥΕ</w:t>
      </w:r>
      <w:r>
        <w:rPr>
          <w:b/>
          <w:u w:val="single"/>
        </w:rPr>
        <w:t>)</w:t>
      </w:r>
      <w:r w:rsidRPr="00C107BF">
        <w:rPr>
          <w:b/>
          <w:u w:val="single"/>
        </w:rPr>
        <w:t xml:space="preserve"> </w:t>
      </w:r>
      <w:r>
        <w:rPr>
          <w:b/>
          <w:u w:val="single"/>
        </w:rPr>
        <w:t>2017-2018</w:t>
      </w:r>
    </w:p>
    <w:p w:rsidR="00152EDF" w:rsidRDefault="00152EDF" w:rsidP="00152EDF">
      <w:pPr>
        <w:jc w:val="center"/>
        <w:rPr>
          <w:rStyle w:val="Strong"/>
          <w:rFonts w:eastAsiaTheme="majorEastAsia"/>
        </w:rPr>
      </w:pPr>
    </w:p>
    <w:p w:rsidR="00152EDF" w:rsidRPr="00B40642" w:rsidRDefault="00152EDF" w:rsidP="00152EDF">
      <w:pPr>
        <w:jc w:val="center"/>
      </w:pPr>
      <w:r w:rsidRPr="00B40642">
        <w:rPr>
          <w:rStyle w:val="Strong"/>
          <w:rFonts w:eastAsiaTheme="majorEastAsia"/>
        </w:rPr>
        <w:t xml:space="preserve">ΜΑΘΗΜΑΤΑ ΕΠΙΛΟΓΗΣ </w:t>
      </w:r>
      <w:r w:rsidRPr="006E254C">
        <w:rPr>
          <w:rStyle w:val="Strong"/>
          <w:rFonts w:eastAsiaTheme="majorEastAsia"/>
          <w:u w:val="single"/>
        </w:rPr>
        <w:t>ΧΕΙΜΕΡΙΝΟΥ ΕΞΑΜΗΝΟΥ</w:t>
      </w:r>
      <w:r>
        <w:rPr>
          <w:rStyle w:val="Strong"/>
          <w:rFonts w:eastAsiaTheme="majorEastAsia"/>
        </w:rPr>
        <w:t xml:space="preserve"> </w:t>
      </w:r>
    </w:p>
    <w:tbl>
      <w:tblPr>
        <w:tblpPr w:leftFromText="180" w:rightFromText="180" w:vertAnchor="text" w:horzAnchor="margin" w:tblpXSpec="center" w:tblpY="312"/>
        <w:tblW w:w="110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993"/>
        <w:gridCol w:w="845"/>
        <w:gridCol w:w="846"/>
        <w:gridCol w:w="1025"/>
        <w:gridCol w:w="1978"/>
      </w:tblGrid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0438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410438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AB3C34" w:rsidRDefault="00152EDF" w:rsidP="00152EDF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AB3C34">
              <w:rPr>
                <w:rStyle w:val="Strong"/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 xml:space="preserve">Μαθήματα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NormalWeb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438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438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Style w:val="Strong"/>
                <w:rFonts w:eastAsiaTheme="majorEastAsia"/>
                <w:bCs w:val="0"/>
              </w:rPr>
            </w:pPr>
            <w:r w:rsidRPr="00410438">
              <w:rPr>
                <w:rStyle w:val="Strong"/>
                <w:rFonts w:eastAsiaTheme="majorEastAsia"/>
                <w:bCs w:val="0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Fonts w:eastAsia="Arial Unicode MS"/>
              </w:rPr>
            </w:pPr>
            <w:r w:rsidRPr="00410438">
              <w:rPr>
                <w:rStyle w:val="Strong"/>
                <w:rFonts w:eastAsiaTheme="majorEastAsia"/>
                <w:bCs w:val="0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0438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410438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Fonts w:eastAsia="Arial Unicode MS"/>
              </w:rPr>
            </w:pPr>
            <w:r w:rsidRPr="00410438">
              <w:rPr>
                <w:rStyle w:val="Strong"/>
                <w:rFonts w:eastAsiaTheme="majorEastAsia"/>
                <w:bCs w:val="0"/>
              </w:rPr>
              <w:t>Διδάσκων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0130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Σ. Καλτσάς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31157" w:rsidRDefault="00152EDF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color w:val="FF0000"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Οργάνωση και Διοίκηση της Εκπαίδευση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. Λαζαρίδου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63480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:rsidR="00152EDF" w:rsidRPr="00A63480" w:rsidRDefault="00152EDF" w:rsidP="00A63480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0130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:rsidR="00152EDF" w:rsidRPr="00AB3C34" w:rsidRDefault="00152EDF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590B07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Ιστορία της Νεοελληνικής Εκπαίδευσης (19</w:t>
            </w:r>
            <w:r w:rsidRPr="00AB3C34">
              <w:rPr>
                <w:sz w:val="22"/>
                <w:szCs w:val="22"/>
                <w:vertAlign w:val="superscript"/>
              </w:rPr>
              <w:t>ος</w:t>
            </w:r>
            <w:r w:rsidRPr="00AB3C34">
              <w:rPr>
                <w:sz w:val="22"/>
                <w:szCs w:val="22"/>
              </w:rPr>
              <w:t>-20</w:t>
            </w:r>
            <w:r w:rsidRPr="00AB3C34">
              <w:rPr>
                <w:sz w:val="22"/>
                <w:szCs w:val="22"/>
                <w:vertAlign w:val="superscript"/>
              </w:rPr>
              <w:t>ος</w:t>
            </w:r>
            <w:r w:rsidRPr="00AB3C34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. Σμυρναίος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63480" w:rsidRDefault="0040517A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hyperlink r:id="rId64" w:history="1">
              <w:r w:rsidR="00152EDF" w:rsidRPr="00AB3C3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40517A" w:rsidP="00152EDF">
            <w:pPr>
              <w:rPr>
                <w:sz w:val="22"/>
                <w:szCs w:val="22"/>
              </w:rPr>
            </w:pPr>
            <w:hyperlink r:id="rId65" w:history="1">
              <w:r w:rsidR="00152EDF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Ψυχοπαθολογία του παιδιού</w:t>
            </w:r>
          </w:p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896F3F" w:rsidRDefault="00152EDF" w:rsidP="00152EDF">
            <w:pPr>
              <w:rPr>
                <w:sz w:val="22"/>
                <w:szCs w:val="22"/>
              </w:rPr>
            </w:pPr>
            <w:r w:rsidRPr="00896F3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Μ. </w:t>
            </w:r>
            <w:proofErr w:type="spellStart"/>
            <w:r w:rsidRPr="00896F3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Φραγγογιάννη</w:t>
            </w:r>
            <w:proofErr w:type="spellEnd"/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63480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lang w:val="en-US"/>
              </w:rPr>
            </w:pPr>
            <w:r>
              <w:t>Συμβουλευτική Ψυχολογία στην Εκπαίδευση</w:t>
            </w:r>
            <w:r w:rsidR="00A63480">
              <w:rPr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r>
              <w:t>Ε. Ανδρέου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7327BE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131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</w:pPr>
            <w:r w:rsidRPr="00EF0EFE">
              <w:t>Συγκριτική Παιδαγωγική</w:t>
            </w:r>
          </w:p>
          <w:p w:rsidR="00152EDF" w:rsidRPr="00A63480" w:rsidRDefault="00152EDF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5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7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 xml:space="preserve">ΠΨ 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972419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</w:pPr>
            <w:r w:rsidRPr="00EF0EF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r w:rsidRPr="00EF0EFE">
              <w:t>Σ. Καλδή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37E50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</w:t>
            </w:r>
            <w:r w:rsidRPr="00B37E50">
              <w:rPr>
                <w:sz w:val="22"/>
                <w:szCs w:val="22"/>
              </w:rPr>
              <w:t>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C6E0C" w:rsidRDefault="00152EDF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r>
              <w:t>Θεωρία του Σχολείου – Τυπικές, μη τυπικές και άτυπες μορφές εκπαίδευσης</w:t>
            </w:r>
            <w:r w:rsidR="00EC6E0C" w:rsidRPr="00EC6E0C"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40517A" w:rsidP="00152EDF">
            <w:pPr>
              <w:rPr>
                <w:sz w:val="22"/>
                <w:szCs w:val="22"/>
              </w:rPr>
            </w:pPr>
            <w:hyperlink r:id="rId66" w:history="1">
              <w:r w:rsidR="00152EDF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C6E0C" w:rsidRDefault="00152EDF" w:rsidP="00590B07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Γλωσσική πολυμορφία και γλωσσική διδασκαλία στο Δημοτικό Σχολείο</w:t>
            </w:r>
            <w:r w:rsidR="00EC6E0C" w:rsidRPr="00EC6E0C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6E38F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proofErr w:type="spellStart"/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40517A" w:rsidP="00152EDF">
            <w:pPr>
              <w:rPr>
                <w:sz w:val="22"/>
                <w:szCs w:val="22"/>
              </w:rPr>
            </w:pPr>
            <w:hyperlink r:id="rId67" w:history="1">
              <w:r w:rsidR="00152EDF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Ρ. Κίτσιου</w:t>
            </w:r>
          </w:p>
        </w:tc>
      </w:tr>
      <w:tr w:rsidR="003906F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C57B56" w:rsidRDefault="00435514" w:rsidP="00152EDF">
            <w:pPr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D52EB" w:rsidRDefault="003906FF" w:rsidP="00AD52E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D52EB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Μουσική Εκπαίδευση</w:t>
            </w:r>
            <w:r w:rsidR="00A24AAE" w:rsidRPr="00AD52EB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FF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3906FF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3B5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</w:t>
            </w:r>
            <w:r w:rsidR="00B413C6">
              <w:rPr>
                <w:sz w:val="22"/>
                <w:szCs w:val="22"/>
              </w:rPr>
              <w:t xml:space="preserve"> </w:t>
            </w:r>
            <w:r w:rsidR="003B5DB6">
              <w:rPr>
                <w:sz w:val="18"/>
                <w:szCs w:val="18"/>
              </w:rPr>
              <w:t>(από έτος εισαγωγής 2017</w:t>
            </w:r>
            <w:r w:rsidR="00B413C6"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</w:t>
            </w:r>
            <w:r w:rsidR="00B413C6">
              <w:rPr>
                <w:sz w:val="22"/>
                <w:szCs w:val="22"/>
              </w:rPr>
              <w:t xml:space="preserve"> </w:t>
            </w:r>
            <w:r w:rsidR="00B413C6" w:rsidRPr="00B413C6">
              <w:rPr>
                <w:sz w:val="18"/>
                <w:szCs w:val="18"/>
              </w:rPr>
              <w:t xml:space="preserve">(για τα </w:t>
            </w:r>
            <w:r w:rsidR="003B5DB6">
              <w:rPr>
                <w:sz w:val="18"/>
                <w:szCs w:val="18"/>
              </w:rPr>
              <w:t>προηγ.</w:t>
            </w:r>
            <w:r w:rsidR="00B413C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B413C6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DD50A0" w:rsidRDefault="0046316E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081F" w:rsidRDefault="003906F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="00FB081F">
              <w:rPr>
                <w:sz w:val="22"/>
                <w:szCs w:val="22"/>
              </w:rPr>
              <w:t xml:space="preserve">Ξ.  </w:t>
            </w:r>
          </w:p>
          <w:p w:rsidR="003906FF" w:rsidRDefault="00FB081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 Παπαπαναγιώτου</w:t>
            </w:r>
          </w:p>
          <w:p w:rsidR="003906FF" w:rsidRDefault="003906F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57B5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  <w:r w:rsidRPr="00906660">
              <w:rPr>
                <w:rStyle w:val="Hyperlink"/>
                <w:rFonts w:eastAsia="Calibri"/>
                <w:i/>
                <w:color w:val="auto"/>
                <w:sz w:val="22"/>
                <w:szCs w:val="22"/>
                <w:u w:val="none"/>
              </w:rPr>
              <w:t xml:space="preserve">(δεν θα διδαχθεί στο </w:t>
            </w:r>
            <w:proofErr w:type="spellStart"/>
            <w:r w:rsidRPr="00906660">
              <w:rPr>
                <w:rStyle w:val="Hyperlink"/>
                <w:rFonts w:eastAsia="Calibri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906660">
              <w:rPr>
                <w:rStyle w:val="Hyperlink"/>
                <w:rFonts w:eastAsia="Calibri"/>
                <w:i/>
                <w:color w:val="auto"/>
                <w:sz w:val="22"/>
                <w:szCs w:val="22"/>
                <w:u w:val="none"/>
              </w:rPr>
              <w:t>. 2017-2018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666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666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C57B56" w:rsidRDefault="00F8591B" w:rsidP="00F8591B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D53659">
            <w:pPr>
              <w:widowControl w:val="0"/>
              <w:ind w:right="113"/>
              <w:rPr>
                <w:sz w:val="22"/>
                <w:szCs w:val="22"/>
                <w:highlight w:val="yellow"/>
              </w:rPr>
            </w:pPr>
            <w:r w:rsidRPr="004714A4">
              <w:rPr>
                <w:sz w:val="22"/>
                <w:szCs w:val="22"/>
              </w:rPr>
              <w:t xml:space="preserve">Εικαστικές Τέχνες Ι </w:t>
            </w:r>
            <w:r w:rsidRPr="004714A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δε θα διδαχθεί στο</w:t>
            </w:r>
            <w:r w:rsidRPr="004714A4">
              <w:rPr>
                <w:i/>
                <w:sz w:val="22"/>
                <w:szCs w:val="22"/>
              </w:rPr>
              <w:t xml:space="preserve"> 2017-18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591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F8591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Τ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B413C6" w:rsidP="00F8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F8591B" w:rsidP="00F8591B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6E38F6" w:rsidRDefault="00F8591B" w:rsidP="00F8591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6E38F6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Σ. </w:t>
            </w:r>
            <w:proofErr w:type="spellStart"/>
            <w:r w:rsidRPr="006E38F6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σημόπουλος</w:t>
            </w:r>
            <w:proofErr w:type="spellEnd"/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40517A" w:rsidP="00F8591B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68" w:history="1">
              <w:r w:rsidR="00F8591B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40517A" w:rsidP="00F8591B">
            <w:pPr>
              <w:rPr>
                <w:sz w:val="22"/>
                <w:szCs w:val="22"/>
              </w:rPr>
            </w:pPr>
            <w:hyperlink r:id="rId69" w:history="1">
              <w:r w:rsidR="00F8591B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  <w:r w:rsidR="00F8591B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F8591B" w:rsidP="00F8591B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40517A" w:rsidP="00F8591B">
            <w:pPr>
              <w:rPr>
                <w:sz w:val="22"/>
                <w:szCs w:val="22"/>
              </w:rPr>
            </w:pPr>
            <w:hyperlink r:id="rId70" w:history="1">
              <w:r w:rsidR="00F8591B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40517A" w:rsidP="00F8591B">
            <w:pPr>
              <w:rPr>
                <w:sz w:val="22"/>
                <w:szCs w:val="22"/>
              </w:rPr>
            </w:pPr>
            <w:hyperlink r:id="rId71" w:history="1">
              <w:r w:rsidR="00F8591B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  <w:r w:rsidR="00F8591B">
              <w:rPr>
                <w:sz w:val="22"/>
                <w:szCs w:val="22"/>
              </w:rPr>
              <w:t xml:space="preserve"> </w:t>
            </w:r>
            <w:r w:rsidR="00F8591B" w:rsidRPr="00AB3C34">
              <w:rPr>
                <w:sz w:val="22"/>
                <w:szCs w:val="22"/>
              </w:rPr>
              <w:br/>
              <w:t>Λ. Γιαννέλος</w:t>
            </w:r>
          </w:p>
          <w:p w:rsidR="00F8591B" w:rsidRPr="00AB3C34" w:rsidRDefault="00F8591B" w:rsidP="00F8591B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</w:rPr>
              <w:t>Β. Κόλλια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7327BE" w:rsidRDefault="00F8591B" w:rsidP="00F8591B">
            <w:pPr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590B07">
            <w:pPr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Σχεδιασμός και Εφαρμογή Διδακτικών Σεναρίων στα Μαθηματικά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sz w:val="22"/>
                <w:szCs w:val="22"/>
              </w:rPr>
            </w:pPr>
            <w:r w:rsidRPr="00B46ED1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sz w:val="22"/>
                <w:szCs w:val="22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590B07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bCs/>
                <w:sz w:val="22"/>
                <w:szCs w:val="22"/>
              </w:rPr>
              <w:t>Κριτικά Ζητήματα Διδακτικής των Μαθηματικών: Εθνογραφία και Μαθηματική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Τ. Τριανταφυλλίδη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63480" w:rsidRDefault="00F8591B" w:rsidP="00590B07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Η Θεωρία της Λογοτεχνίας και η διδακτική της αξιοποίηση: Προσεγγίζοντας κείμενα της νεότερης ελληνικής πεζογραφίας</w:t>
            </w:r>
            <w:r w:rsidR="00A63480" w:rsidRPr="00A63480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Μ. Παπαρούση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57B56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B46ED1">
              <w:rPr>
                <w:sz w:val="22"/>
                <w:szCs w:val="22"/>
              </w:rPr>
              <w:t>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7E22FB" w:rsidP="009C23A2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ΤΕ </w:t>
            </w:r>
            <w:r w:rsidR="003B5DB6">
              <w:rPr>
                <w:sz w:val="18"/>
                <w:szCs w:val="18"/>
              </w:rPr>
              <w:t>(από έτος εισαγωγής 2017</w:t>
            </w:r>
            <w:r w:rsidR="003B5DB6" w:rsidRPr="00B413C6">
              <w:rPr>
                <w:sz w:val="18"/>
                <w:szCs w:val="18"/>
              </w:rPr>
              <w:t>)</w:t>
            </w:r>
            <w:r w:rsidR="003B5DB6">
              <w:rPr>
                <w:sz w:val="22"/>
                <w:szCs w:val="22"/>
              </w:rPr>
              <w:t xml:space="preserve"> </w:t>
            </w:r>
            <w:r w:rsidR="003B5DB6" w:rsidRPr="007E22FB">
              <w:rPr>
                <w:sz w:val="20"/>
                <w:szCs w:val="20"/>
              </w:rPr>
              <w:t>ή ΕΕ (για</w:t>
            </w:r>
            <w:r w:rsidR="003B5DB6" w:rsidRPr="00B413C6">
              <w:rPr>
                <w:sz w:val="18"/>
                <w:szCs w:val="18"/>
              </w:rPr>
              <w:t xml:space="preserve"> τα </w:t>
            </w:r>
            <w:r w:rsidR="003B5DB6">
              <w:rPr>
                <w:sz w:val="18"/>
                <w:szCs w:val="18"/>
              </w:rPr>
              <w:t>προηγ.</w:t>
            </w:r>
            <w:r w:rsidR="003B5DB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Μ. Βίτσου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590B07" w:rsidP="00590B07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Strong"/>
                <w:rFonts w:eastAsiaTheme="majorEastAsia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Διασκεδαστικά Μαθηματικά και ε</w:t>
            </w:r>
            <w:r w:rsidR="00F8591B" w:rsidRPr="00B46ED1">
              <w:rPr>
                <w:rStyle w:val="Strong"/>
                <w:rFonts w:eastAsiaTheme="majorEastAsia"/>
                <w:b w:val="0"/>
                <w:sz w:val="22"/>
                <w:szCs w:val="22"/>
              </w:rPr>
              <w:t>πίλυση προβλημάτων</w:t>
            </w: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="00F8591B" w:rsidRPr="00B46ED1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:rsidR="00F8591B" w:rsidRPr="00B46ED1" w:rsidRDefault="00F8591B" w:rsidP="00F85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:rsidR="00152EDF" w:rsidRDefault="00152EDF" w:rsidP="00152EDF">
      <w:pPr>
        <w:spacing w:after="200"/>
        <w:rPr>
          <w:rStyle w:val="Strong"/>
          <w:rFonts w:eastAsia="Arial Unicode MS"/>
          <w:bCs w:val="0"/>
        </w:rPr>
      </w:pPr>
    </w:p>
    <w:p w:rsidR="00152EDF" w:rsidRPr="00B40642" w:rsidRDefault="00152EDF" w:rsidP="00805C53">
      <w:pPr>
        <w:spacing w:after="200"/>
        <w:jc w:val="center"/>
        <w:rPr>
          <w:rFonts w:eastAsia="Arial Unicode MS"/>
          <w:b/>
        </w:rPr>
      </w:pPr>
      <w:r w:rsidRPr="00B40642">
        <w:rPr>
          <w:rStyle w:val="Strong"/>
          <w:rFonts w:eastAsia="Arial Unicode MS"/>
          <w:bCs w:val="0"/>
        </w:rPr>
        <w:t xml:space="preserve">ΜΑΘΗΜΑΤΑ ΕΠΙΛΟΓΗΣ ΠΤΔΕ </w:t>
      </w:r>
      <w:r w:rsidRPr="006E254C">
        <w:rPr>
          <w:rStyle w:val="Strong"/>
          <w:rFonts w:eastAsia="Arial Unicode MS"/>
          <w:bCs w:val="0"/>
          <w:u w:val="single"/>
        </w:rPr>
        <w:t>ΕΑΡΙΝΟΥ ΕΞΑΜΗΝΟΥ</w:t>
      </w:r>
    </w:p>
    <w:tbl>
      <w:tblPr>
        <w:tblW w:w="1062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042"/>
        <w:gridCol w:w="975"/>
        <w:gridCol w:w="779"/>
        <w:gridCol w:w="963"/>
        <w:gridCol w:w="1213"/>
        <w:gridCol w:w="1767"/>
      </w:tblGrid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11461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Style w:val="Strong"/>
                <w:rFonts w:eastAsiaTheme="majorEastAsia"/>
                <w:bCs w:val="0"/>
              </w:rPr>
            </w:pPr>
            <w:r w:rsidRPr="00A11461">
              <w:rPr>
                <w:rStyle w:val="Strong"/>
                <w:rFonts w:eastAsiaTheme="majorEastAsia"/>
                <w:bCs w:val="0"/>
              </w:rPr>
              <w:t>Ώρες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Fonts w:eastAsia="Arial Unicode MS"/>
              </w:rPr>
            </w:pPr>
            <w:r w:rsidRPr="00A11461">
              <w:rPr>
                <w:rStyle w:val="Strong"/>
                <w:rFonts w:eastAsiaTheme="majorEastAsia"/>
                <w:bCs w:val="0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6E38F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38F6">
              <w:rPr>
                <w:rStyle w:val="Strong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108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40517A" w:rsidP="00152EDF">
            <w:pPr>
              <w:widowControl w:val="0"/>
              <w:rPr>
                <w:sz w:val="22"/>
                <w:szCs w:val="22"/>
              </w:rPr>
            </w:pPr>
            <w:hyperlink r:id="rId72" w:history="1">
              <w:r w:rsidR="00152EDF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  <w:r w:rsidR="00152EDF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2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40517A" w:rsidP="00152EDF">
            <w:pPr>
              <w:rPr>
                <w:sz w:val="22"/>
                <w:szCs w:val="22"/>
              </w:rPr>
            </w:pPr>
            <w:hyperlink r:id="rId73" w:history="1">
              <w:r w:rsidR="00152EDF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Εκπαίδευση για την </w:t>
            </w:r>
            <w:proofErr w:type="spellStart"/>
            <w:r w:rsidRPr="00AB3C34">
              <w:rPr>
                <w:sz w:val="22"/>
                <w:szCs w:val="22"/>
              </w:rPr>
              <w:t>Πολιτειότητα</w:t>
            </w:r>
            <w:proofErr w:type="spellEnd"/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2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rPr>
                <w:sz w:val="22"/>
                <w:szCs w:val="22"/>
              </w:rPr>
            </w:pPr>
            <w:r w:rsidRPr="006E38F6">
              <w:rPr>
                <w:sz w:val="22"/>
                <w:szCs w:val="22"/>
              </w:rPr>
              <w:t>Χ. Γκόβαρης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40517A" w:rsidP="00152EDF">
            <w:pPr>
              <w:widowControl w:val="0"/>
              <w:ind w:right="113"/>
              <w:rPr>
                <w:i/>
                <w:iCs/>
                <w:sz w:val="22"/>
                <w:szCs w:val="22"/>
              </w:rPr>
            </w:pPr>
            <w:hyperlink r:id="rId74" w:history="1">
              <w:r w:rsidR="00152EDF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  <w:r w:rsidR="00152EDF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6E38F6" w:rsidRDefault="0040517A" w:rsidP="00152EDF">
            <w:pPr>
              <w:rPr>
                <w:sz w:val="22"/>
                <w:szCs w:val="22"/>
              </w:rPr>
            </w:pPr>
            <w:hyperlink r:id="rId75" w:history="1">
              <w:r w:rsidR="00152EDF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2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  <w:proofErr w:type="spellStart"/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AB3C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Κ. Βούλγαρη</w:t>
            </w:r>
          </w:p>
        </w:tc>
      </w:tr>
      <w:tr w:rsidR="00152EDF" w:rsidRPr="006E38F6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7327BE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ΠΨ1316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right="113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6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8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EF0E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</w:pPr>
            <w:r w:rsidRPr="00EF0EF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40517A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hyperlink r:id="rId76" w:history="1">
              <w:r w:rsidR="00152EDF" w:rsidRPr="00EF0EFE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. Ανδρέου</w:t>
            </w:r>
          </w:p>
        </w:tc>
      </w:tr>
      <w:tr w:rsidR="00152EDF" w:rsidRPr="006E38F6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506D5B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506D5B">
              <w:rPr>
                <w:sz w:val="22"/>
                <w:szCs w:val="22"/>
              </w:rPr>
              <w:t>ΠΨ12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3B5DB6">
            <w:pPr>
              <w:widowControl w:val="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2B10F9">
              <w:rPr>
                <w:sz w:val="22"/>
                <w:szCs w:val="22"/>
              </w:rPr>
              <w:t>6</w:t>
            </w:r>
            <w:r w:rsidRPr="002B10F9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506D5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widowControl w:val="0"/>
              <w:ind w:left="113" w:right="113"/>
              <w:jc w:val="center"/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3B5DB6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. </w:t>
            </w:r>
            <w:proofErr w:type="spellStart"/>
            <w:r>
              <w:rPr>
                <w:sz w:val="22"/>
                <w:szCs w:val="22"/>
              </w:rPr>
              <w:t>Λουάρη</w:t>
            </w:r>
            <w:proofErr w:type="spellEnd"/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C57B56" w:rsidRDefault="00B16FFB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</w:t>
            </w:r>
            <w:r w:rsidR="00152EDF" w:rsidRPr="00C57B56">
              <w:rPr>
                <w:sz w:val="22"/>
                <w:szCs w:val="22"/>
              </w:rPr>
              <w:t>Ε1301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highlight w:val="yellow"/>
              </w:rPr>
            </w:pPr>
            <w:r w:rsidRPr="004714A4">
              <w:rPr>
                <w:sz w:val="22"/>
                <w:szCs w:val="22"/>
              </w:rPr>
              <w:t xml:space="preserve">Εικαστικές Τέχνες ΙΙ </w:t>
            </w:r>
            <w:r w:rsidRPr="004714A4">
              <w:rPr>
                <w:i/>
                <w:sz w:val="22"/>
                <w:szCs w:val="22"/>
              </w:rPr>
              <w:t>(30 φοιτητές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3C5CC5" w:rsidP="00152EDF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4</w:t>
            </w:r>
            <w:r w:rsidRPr="003C5CC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="00152EDF" w:rsidRPr="002F4C93">
              <w:rPr>
                <w:sz w:val="22"/>
                <w:szCs w:val="22"/>
              </w:rPr>
              <w:t>6</w:t>
            </w:r>
            <w:r w:rsidR="00152EDF" w:rsidRPr="002F4C93">
              <w:rPr>
                <w:sz w:val="22"/>
                <w:szCs w:val="22"/>
                <w:vertAlign w:val="superscript"/>
              </w:rPr>
              <w:t>ο</w:t>
            </w:r>
            <w:r w:rsidR="00152EDF" w:rsidRPr="002F4C93">
              <w:rPr>
                <w:sz w:val="22"/>
                <w:szCs w:val="22"/>
              </w:rPr>
              <w:t>,</w:t>
            </w:r>
            <w:r w:rsidR="00152EDF" w:rsidRPr="002F4C93">
              <w:rPr>
                <w:sz w:val="22"/>
                <w:szCs w:val="22"/>
                <w:vertAlign w:val="superscript"/>
              </w:rPr>
              <w:t xml:space="preserve"> </w:t>
            </w:r>
            <w:r w:rsidR="00152EDF" w:rsidRPr="002F4C93">
              <w:rPr>
                <w:sz w:val="22"/>
                <w:szCs w:val="22"/>
              </w:rPr>
              <w:t>8</w:t>
            </w:r>
            <w:r w:rsidR="00152EDF" w:rsidRPr="002F4C93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7E22FB" w:rsidP="009C23A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ΤΕ (</w:t>
            </w:r>
            <w:r w:rsidR="003B5DB6">
              <w:rPr>
                <w:sz w:val="18"/>
                <w:szCs w:val="18"/>
              </w:rPr>
              <w:t>από έτος εισαγωγής 2017</w:t>
            </w:r>
            <w:r w:rsidR="003B5DB6" w:rsidRPr="00B413C6">
              <w:rPr>
                <w:sz w:val="18"/>
                <w:szCs w:val="18"/>
              </w:rPr>
              <w:t>)</w:t>
            </w:r>
            <w:r w:rsidR="003B5DB6">
              <w:rPr>
                <w:sz w:val="22"/>
                <w:szCs w:val="22"/>
              </w:rPr>
              <w:t xml:space="preserve"> ή ΕΕ </w:t>
            </w:r>
            <w:r w:rsidR="003B5DB6" w:rsidRPr="00B413C6">
              <w:rPr>
                <w:sz w:val="18"/>
                <w:szCs w:val="18"/>
              </w:rPr>
              <w:t xml:space="preserve">(για τα </w:t>
            </w:r>
            <w:r w:rsidR="003B5DB6">
              <w:rPr>
                <w:sz w:val="18"/>
                <w:szCs w:val="18"/>
              </w:rPr>
              <w:t>προηγ.</w:t>
            </w:r>
            <w:r w:rsidR="003B5DB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2F4C9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jc w:val="center"/>
            </w:pPr>
            <w:r w:rsidRPr="002F4C93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A24AAE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C57B56" w:rsidRDefault="00435514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4714A4" w:rsidRDefault="00A24AAE" w:rsidP="003168ED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ουσική στο σύγχρονο σχολείο</w:t>
            </w:r>
            <w:r w:rsidR="00463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A24AAE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9C23A2" w:rsidP="007E2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 </w:t>
            </w:r>
            <w:r w:rsidR="007E22FB">
              <w:rPr>
                <w:sz w:val="18"/>
                <w:szCs w:val="18"/>
              </w:rPr>
              <w:t>(από έτος εισαγωγής 2017</w:t>
            </w:r>
            <w:r w:rsidR="007E22FB" w:rsidRPr="00B413C6">
              <w:rPr>
                <w:sz w:val="18"/>
                <w:szCs w:val="18"/>
              </w:rPr>
              <w:t>)</w:t>
            </w:r>
            <w:r w:rsidR="007E22FB">
              <w:rPr>
                <w:sz w:val="22"/>
                <w:szCs w:val="22"/>
              </w:rPr>
              <w:t xml:space="preserve"> ή ΕΕ </w:t>
            </w:r>
            <w:r w:rsidR="007E22FB" w:rsidRPr="00B413C6">
              <w:rPr>
                <w:sz w:val="18"/>
                <w:szCs w:val="18"/>
              </w:rPr>
              <w:t xml:space="preserve">(για τα </w:t>
            </w:r>
            <w:r w:rsidR="007E22FB">
              <w:rPr>
                <w:sz w:val="18"/>
                <w:szCs w:val="18"/>
              </w:rPr>
              <w:t>προηγ.</w:t>
            </w:r>
            <w:r w:rsidR="007E22FB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B413C6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46316E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A24AAE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FB081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. Παπαπαναγιώτου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proofErr w:type="spellStart"/>
            <w:r w:rsidRPr="00AB3C34">
              <w:rPr>
                <w:sz w:val="22"/>
                <w:szCs w:val="22"/>
              </w:rPr>
              <w:t>Έμφυλες</w:t>
            </w:r>
            <w:proofErr w:type="spellEnd"/>
            <w:r w:rsidRPr="00AB3C34">
              <w:rPr>
                <w:sz w:val="22"/>
                <w:szCs w:val="22"/>
              </w:rPr>
              <w:t xml:space="preserve"> Ιδεολογίες, Ταυτότητες και Λογοτεχνί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40517A" w:rsidP="00152EDF">
            <w:pPr>
              <w:rPr>
                <w:sz w:val="22"/>
                <w:szCs w:val="22"/>
              </w:rPr>
            </w:pPr>
            <w:hyperlink r:id="rId77" w:history="1">
              <w:r w:rsidR="00152EDF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130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40517A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hyperlink r:id="rId78" w:history="1">
              <w:r w:rsidR="00152EDF" w:rsidRPr="00AB3C3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Διαδικτυακά</w:t>
              </w:r>
            </w:hyperlink>
            <w:r w:rsidR="00152EDF" w:rsidRPr="00AB3C34">
              <w:rPr>
                <w:sz w:val="22"/>
                <w:szCs w:val="22"/>
              </w:rPr>
              <w:t xml:space="preserve"> περιβάλλοντα μάθησης (3 τμήματα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0D2DA4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Υ06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683A4C">
            <w:pPr>
              <w:rPr>
                <w:b/>
                <w:bCs/>
                <w:sz w:val="22"/>
                <w:szCs w:val="22"/>
              </w:rPr>
            </w:pPr>
            <w:r w:rsidRPr="006E38F6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6E38F6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br/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lastRenderedPageBreak/>
              <w:t>ΦΕ13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BodyText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34">
              <w:rPr>
                <w:rFonts w:ascii="Times New Roman" w:hAnsi="Times New Roman"/>
                <w:sz w:val="22"/>
                <w:szCs w:val="22"/>
              </w:rPr>
              <w:t xml:space="preserve">Έννοιες Επιστημών της Γης στην Εκπαίδευση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FA0924">
              <w:rPr>
                <w:rFonts w:ascii="Times New Roman" w:hAnsi="Times New Roman"/>
                <w:i/>
                <w:sz w:val="22"/>
                <w:szCs w:val="22"/>
              </w:rPr>
              <w:t>30 φοιτητές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</w:t>
            </w:r>
            <w:r w:rsidR="003B5DB6"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 xml:space="preserve">Σ. </w:t>
            </w:r>
            <w:proofErr w:type="spellStart"/>
            <w:r w:rsidRPr="00AB3C34">
              <w:rPr>
                <w:sz w:val="22"/>
                <w:szCs w:val="22"/>
              </w:rPr>
              <w:t>Ασημόπουλος</w:t>
            </w:r>
            <w:proofErr w:type="spellEnd"/>
          </w:p>
        </w:tc>
      </w:tr>
      <w:tr w:rsidR="00152EDF" w:rsidRPr="00BF08D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91652" w:rsidRDefault="00152EDF" w:rsidP="00152EDF">
            <w:pPr>
              <w:jc w:val="center"/>
              <w:rPr>
                <w:i/>
                <w:sz w:val="22"/>
                <w:szCs w:val="22"/>
              </w:rPr>
            </w:pPr>
            <w:r w:rsidRPr="00B91652">
              <w:rPr>
                <w:i/>
                <w:sz w:val="22"/>
                <w:szCs w:val="22"/>
              </w:rPr>
              <w:t>ΑΕ12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ραμματισμός</w:t>
            </w:r>
            <w:proofErr w:type="spellEnd"/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και σχεδιασμός γλωσσικού μαθήματο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6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>, 8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</w:pPr>
            <w:r w:rsidRPr="00FB081F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3B5DB6" w:rsidP="00152EDF">
            <w:pPr>
              <w:widowControl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Γ. Ανδρουλάκης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B3C34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widowControl w:val="0"/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6E38F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Μ. Γεωργίου</w:t>
            </w:r>
          </w:p>
          <w:p w:rsidR="00152EDF" w:rsidRPr="006E38F6" w:rsidRDefault="00152EDF" w:rsidP="00152EDF">
            <w:pPr>
              <w:widowControl w:val="0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D75E5B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Κ.   </w:t>
            </w:r>
          </w:p>
          <w:p w:rsidR="00152EDF" w:rsidRPr="006E38F6" w:rsidRDefault="00152EDF" w:rsidP="00152EDF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Χατζηκυριάκου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NormalWeb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1406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 xml:space="preserve">Ανάπτυξη και χρήση ψηφιακού εκπαιδευτικού υλικού </w:t>
            </w:r>
            <w:r w:rsidRPr="00AB3C34">
              <w:rPr>
                <w:rStyle w:val="Strong"/>
                <w:rFonts w:eastAsiaTheme="majorEastAsia"/>
                <w:bCs w:val="0"/>
                <w:i/>
                <w:sz w:val="22"/>
                <w:szCs w:val="22"/>
              </w:rPr>
              <w:t>(3 τμήματα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D728AB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2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52EDF" w:rsidRPr="00AB3C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2EDF" w:rsidRPr="00AB3C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C34">
              <w:rPr>
                <w:rFonts w:ascii="Times New Roman" w:hAnsi="Times New Roman" w:cs="Times New Roman"/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NormalWeb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0601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6E38F6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Π. Πολίτης</w:t>
            </w:r>
          </w:p>
          <w:p w:rsidR="00152EDF" w:rsidRPr="006E38F6" w:rsidRDefault="00152EDF" w:rsidP="00152EDF">
            <w:pP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6E38F6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Λ. Γιαννέλος</w:t>
            </w:r>
          </w:p>
        </w:tc>
      </w:tr>
    </w:tbl>
    <w:p w:rsidR="00C14343" w:rsidRDefault="00C14343"/>
    <w:sectPr w:rsidR="00C14343" w:rsidSect="00805C53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7A" w:rsidRDefault="0040517A" w:rsidP="00152EDF">
      <w:r>
        <w:separator/>
      </w:r>
    </w:p>
  </w:endnote>
  <w:endnote w:type="continuationSeparator" w:id="0">
    <w:p w:rsidR="0040517A" w:rsidRDefault="0040517A" w:rsidP="001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7A" w:rsidRDefault="0040517A" w:rsidP="00152EDF">
      <w:r>
        <w:separator/>
      </w:r>
    </w:p>
  </w:footnote>
  <w:footnote w:type="continuationSeparator" w:id="0">
    <w:p w:rsidR="0040517A" w:rsidRDefault="0040517A" w:rsidP="00152EDF">
      <w:r>
        <w:continuationSeparator/>
      </w:r>
    </w:p>
  </w:footnote>
  <w:footnote w:id="1">
    <w:p w:rsidR="0020659E" w:rsidRPr="007442E8" w:rsidRDefault="0020659E" w:rsidP="007442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 w:rsidRPr="007442E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</w:t>
      </w:r>
      <w:r w:rsidRPr="007C2C78">
        <w:rPr>
          <w:bCs/>
          <w:i/>
          <w:iCs/>
        </w:rPr>
        <w:t xml:space="preserve">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:rsidR="0020659E" w:rsidRPr="001E2E86" w:rsidRDefault="0020659E" w:rsidP="00152EDF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3">
    <w:p w:rsidR="0020659E" w:rsidRPr="001E2E86" w:rsidRDefault="0020659E" w:rsidP="00152EDF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4">
    <w:p w:rsidR="0020659E" w:rsidRPr="001E2E86" w:rsidRDefault="0020659E" w:rsidP="00152EDF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DF"/>
    <w:rsid w:val="000B4971"/>
    <w:rsid w:val="000C6784"/>
    <w:rsid w:val="000D2DA4"/>
    <w:rsid w:val="000E5E2B"/>
    <w:rsid w:val="00145F13"/>
    <w:rsid w:val="00152EDF"/>
    <w:rsid w:val="0020659E"/>
    <w:rsid w:val="00211113"/>
    <w:rsid w:val="00273E8F"/>
    <w:rsid w:val="00284C9E"/>
    <w:rsid w:val="002A782E"/>
    <w:rsid w:val="003168ED"/>
    <w:rsid w:val="003631E9"/>
    <w:rsid w:val="00365759"/>
    <w:rsid w:val="0036667C"/>
    <w:rsid w:val="003751FE"/>
    <w:rsid w:val="003906FF"/>
    <w:rsid w:val="003B5DB6"/>
    <w:rsid w:val="003C5CC5"/>
    <w:rsid w:val="004036CF"/>
    <w:rsid w:val="0040517A"/>
    <w:rsid w:val="00435514"/>
    <w:rsid w:val="0046316E"/>
    <w:rsid w:val="004714A4"/>
    <w:rsid w:val="00500A15"/>
    <w:rsid w:val="00590B07"/>
    <w:rsid w:val="00622907"/>
    <w:rsid w:val="0066090E"/>
    <w:rsid w:val="00683A4C"/>
    <w:rsid w:val="006B4558"/>
    <w:rsid w:val="006F330E"/>
    <w:rsid w:val="007442E8"/>
    <w:rsid w:val="00795046"/>
    <w:rsid w:val="007C2C78"/>
    <w:rsid w:val="007E22FB"/>
    <w:rsid w:val="007F731E"/>
    <w:rsid w:val="00805C53"/>
    <w:rsid w:val="008400C2"/>
    <w:rsid w:val="0087355C"/>
    <w:rsid w:val="00915B0F"/>
    <w:rsid w:val="00924D68"/>
    <w:rsid w:val="00972419"/>
    <w:rsid w:val="00973763"/>
    <w:rsid w:val="00976647"/>
    <w:rsid w:val="009C23A2"/>
    <w:rsid w:val="00A23B01"/>
    <w:rsid w:val="00A24AAE"/>
    <w:rsid w:val="00A63480"/>
    <w:rsid w:val="00A841A9"/>
    <w:rsid w:val="00A906B9"/>
    <w:rsid w:val="00A95283"/>
    <w:rsid w:val="00AC2F6A"/>
    <w:rsid w:val="00AD52EB"/>
    <w:rsid w:val="00B16FFB"/>
    <w:rsid w:val="00B31157"/>
    <w:rsid w:val="00B413C6"/>
    <w:rsid w:val="00B91652"/>
    <w:rsid w:val="00BA51B3"/>
    <w:rsid w:val="00C14343"/>
    <w:rsid w:val="00C32371"/>
    <w:rsid w:val="00C57B56"/>
    <w:rsid w:val="00D53659"/>
    <w:rsid w:val="00D5402F"/>
    <w:rsid w:val="00D728AB"/>
    <w:rsid w:val="00DA0D6F"/>
    <w:rsid w:val="00E175BE"/>
    <w:rsid w:val="00EB1F5D"/>
    <w:rsid w:val="00EC6E0C"/>
    <w:rsid w:val="00F571B3"/>
    <w:rsid w:val="00F7542B"/>
    <w:rsid w:val="00F8591B"/>
    <w:rsid w:val="00F96E3F"/>
    <w:rsid w:val="00FA0AA0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BFF02-F82D-45A4-9EBA-6993B3D8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52EDF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52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EDF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52E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52EDF"/>
    <w:pPr>
      <w:ind w:left="720"/>
      <w:contextualSpacing/>
    </w:pPr>
  </w:style>
  <w:style w:type="character" w:styleId="Hyperlink">
    <w:name w:val="Hyperlink"/>
    <w:rsid w:val="00152EDF"/>
    <w:rPr>
      <w:color w:val="0000FF"/>
      <w:u w:val="single"/>
    </w:rPr>
  </w:style>
  <w:style w:type="character" w:styleId="Strong">
    <w:name w:val="Strong"/>
    <w:uiPriority w:val="22"/>
    <w:qFormat/>
    <w:rsid w:val="00152EDF"/>
    <w:rPr>
      <w:b/>
      <w:bCs/>
    </w:rPr>
  </w:style>
  <w:style w:type="paragraph" w:styleId="NormalWeb">
    <w:name w:val="Normal (Web)"/>
    <w:basedOn w:val="Normal"/>
    <w:uiPriority w:val="99"/>
    <w:semiHidden/>
    <w:rsid w:val="00152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152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152EDF"/>
    <w:rPr>
      <w:vertAlign w:val="superscript"/>
    </w:rPr>
  </w:style>
  <w:style w:type="paragraph" w:styleId="Footer">
    <w:name w:val="footer"/>
    <w:basedOn w:val="Normal"/>
    <w:link w:val="FooterChar"/>
    <w:rsid w:val="00152E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E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152EDF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52EDF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152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2EDF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52E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52ED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ED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ED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E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NoSpacing">
    <w:name w:val="No Spacing"/>
    <w:uiPriority w:val="1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e.uth.gr/main/index.php?option=com_content&amp;view=article&amp;id=255&amp;Itemid=142" TargetMode="External"/><Relationship Id="rId21" Type="http://schemas.openxmlformats.org/officeDocument/2006/relationships/hyperlink" Target="http://www.pre.uth.gr/main/index.php?option=com_content&amp;view=article&amp;id=83&amp;Itemid=10&amp;lang=el" TargetMode="External"/><Relationship Id="rId42" Type="http://schemas.openxmlformats.org/officeDocument/2006/relationships/hyperlink" Target="http://www.pre.uth.gr/main/index.php?option=com_content&amp;view=article&amp;id=275&amp;Itemid=142" TargetMode="External"/><Relationship Id="rId47" Type="http://schemas.openxmlformats.org/officeDocument/2006/relationships/hyperlink" Target="http://www.pre.uth.gr/main/index.php?option=com_content&amp;view=article&amp;id=233&amp;Itemid=142" TargetMode="External"/><Relationship Id="rId63" Type="http://schemas.openxmlformats.org/officeDocument/2006/relationships/hyperlink" Target="http://www.pre.uth.gr/main/index.php?option=com_content&amp;view=article&amp;id=295&amp;Itemid=142" TargetMode="External"/><Relationship Id="rId68" Type="http://schemas.openxmlformats.org/officeDocument/2006/relationships/hyperlink" Target="http://www.pre.uth.gr/main/index.php?option=com_content&amp;view=article&amp;id=263&amp;Itemid=142" TargetMode="External"/><Relationship Id="rId16" Type="http://schemas.openxmlformats.org/officeDocument/2006/relationships/hyperlink" Target="http://www.pre.uth.gr/main/index.php?option=com_content&amp;view=article&amp;id=550&amp;Itemid=10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262&amp;Itemid=142" TargetMode="External"/><Relationship Id="rId32" Type="http://schemas.openxmlformats.org/officeDocument/2006/relationships/hyperlink" Target="http://www.pre.uth.gr/main/index.php?option=com_content&amp;view=article&amp;id=213&amp;Itemid=142" TargetMode="External"/><Relationship Id="rId37" Type="http://schemas.openxmlformats.org/officeDocument/2006/relationships/hyperlink" Target="http://www.pre.uth.gr/main/index.php?option=com_content&amp;view=article&amp;id=249&amp;Itemid=142" TargetMode="External"/><Relationship Id="rId40" Type="http://schemas.openxmlformats.org/officeDocument/2006/relationships/hyperlink" Target="http://www.pre.uth.gr/main/index.php?option=com_content&amp;view=article&amp;id=215&amp;Itemid=142" TargetMode="External"/><Relationship Id="rId45" Type="http://schemas.openxmlformats.org/officeDocument/2006/relationships/hyperlink" Target="http://www.pre.uth.gr/main/index.php?option=com_content&amp;view=article&amp;id=292&amp;Itemid=142" TargetMode="External"/><Relationship Id="rId53" Type="http://schemas.openxmlformats.org/officeDocument/2006/relationships/hyperlink" Target="http://www.pre.uth.gr/main/index.php?option=com_content&amp;view=article&amp;id=587&amp;Itemid=10&amp;lang=el" TargetMode="External"/><Relationship Id="rId58" Type="http://schemas.openxmlformats.org/officeDocument/2006/relationships/hyperlink" Target="http://www.pre.uth.gr/main/index.php?option=com_content&amp;view=article&amp;id=293&amp;Itemid=142" TargetMode="External"/><Relationship Id="rId66" Type="http://schemas.openxmlformats.org/officeDocument/2006/relationships/hyperlink" Target="http://www.pre.uth.gr/main/index.php?option=com_content&amp;view=article&amp;id=495&amp;Itemid=10" TargetMode="External"/><Relationship Id="rId74" Type="http://schemas.openxmlformats.org/officeDocument/2006/relationships/hyperlink" Target="http://www.pre.uth.gr/main/index.php?option=com_content&amp;view=article&amp;id=276&amp;Itemid=14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re.uth.gr/main/index.php?option=com_content&amp;view=article&amp;id=295&amp;Itemid=142" TargetMode="External"/><Relationship Id="rId19" Type="http://schemas.openxmlformats.org/officeDocument/2006/relationships/hyperlink" Target="http://www.pre.uth.gr/main/index.php?option=com_content&amp;view=article&amp;id=212&amp;Itemid=142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488&amp;Itemid=10" TargetMode="External"/><Relationship Id="rId27" Type="http://schemas.openxmlformats.org/officeDocument/2006/relationships/hyperlink" Target="http://www.pre.uth.gr/main/index.php?option=com_content&amp;view=article&amp;id=275&amp;Itemid=142" TargetMode="External"/><Relationship Id="rId30" Type="http://schemas.openxmlformats.org/officeDocument/2006/relationships/hyperlink" Target="http://www.pre.uth.gr/main/index.php?option=com_content&amp;view=article&amp;id=481&amp;Itemid=10&amp;lang=el" TargetMode="External"/><Relationship Id="rId35" Type="http://schemas.openxmlformats.org/officeDocument/2006/relationships/hyperlink" Target="http://www.pre.uth.gr/main/index.php?option=com_content&amp;view=article&amp;id=223&amp;Itemid=142" TargetMode="External"/><Relationship Id="rId43" Type="http://schemas.openxmlformats.org/officeDocument/2006/relationships/hyperlink" Target="http://www.pre.uth.gr/main/index.php?option=com_content&amp;view=article&amp;id=271&amp;Itemid=142" TargetMode="External"/><Relationship Id="rId48" Type="http://schemas.openxmlformats.org/officeDocument/2006/relationships/hyperlink" Target="http://www.pre.uth.gr/main/index.php?option=com_content&amp;view=article&amp;id=197&amp;Itemid=142" TargetMode="External"/><Relationship Id="rId56" Type="http://schemas.openxmlformats.org/officeDocument/2006/relationships/hyperlink" Target="http://www.pre.uth.gr/main/index.php?option=com_content&amp;view=article&amp;id=275&amp;Itemid=142" TargetMode="External"/><Relationship Id="rId64" Type="http://schemas.openxmlformats.org/officeDocument/2006/relationships/hyperlink" Target="http://www.pre.uth.gr/main/index.php?option=com_content&amp;view=article&amp;id=259&amp;Itemid=142" TargetMode="External"/><Relationship Id="rId69" Type="http://schemas.openxmlformats.org/officeDocument/2006/relationships/hyperlink" Target="http://www.pre.uth.gr/main/index.php?option=com_content&amp;view=article&amp;id=263&amp;Itemid=142" TargetMode="External"/><Relationship Id="rId77" Type="http://schemas.openxmlformats.org/officeDocument/2006/relationships/hyperlink" Target="http://www.pre.uth.gr/main/index.php?option=com_content&amp;view=article&amp;id=500&amp;Itemid=10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48&amp;Itemid=142" TargetMode="External"/><Relationship Id="rId72" Type="http://schemas.openxmlformats.org/officeDocument/2006/relationships/hyperlink" Target="http://www.pre.uth.gr/main/index.php?option=com_content&amp;view=article&amp;id=236&amp;Itemid=14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370&amp;Itemid=142" TargetMode="External"/><Relationship Id="rId25" Type="http://schemas.openxmlformats.org/officeDocument/2006/relationships/hyperlink" Target="http://www.pre.uth.gr/main/index.php?option=com_content&amp;view=article&amp;id=605&amp;Itemid=10" TargetMode="External"/><Relationship Id="rId33" Type="http://schemas.openxmlformats.org/officeDocument/2006/relationships/hyperlink" Target="http://www.pre.uth.gr/main/index.php?option=com_content&amp;view=article&amp;id=29&amp;Itemid=10" TargetMode="External"/><Relationship Id="rId38" Type="http://schemas.openxmlformats.org/officeDocument/2006/relationships/hyperlink" Target="http://www.pre.uth.gr/main/index.php?option=com_content&amp;view=article&amp;id=249&amp;Itemid=142" TargetMode="External"/><Relationship Id="rId46" Type="http://schemas.openxmlformats.org/officeDocument/2006/relationships/hyperlink" Target="http://www.pre.uth.gr/main/index.php?option=com_content&amp;view=article&amp;id=292&amp;Itemid=142" TargetMode="External"/><Relationship Id="rId59" Type="http://schemas.openxmlformats.org/officeDocument/2006/relationships/hyperlink" Target="http://www.pre.uth.gr/main/index.php?option=com_content&amp;view=article&amp;id=275&amp;Itemid=142" TargetMode="External"/><Relationship Id="rId67" Type="http://schemas.openxmlformats.org/officeDocument/2006/relationships/hyperlink" Target="http://www.pre.uth.gr/main/index.php?option=com_content&amp;view=article&amp;id=587&amp;Itemid=10&amp;lang=el" TargetMode="External"/><Relationship Id="rId20" Type="http://schemas.openxmlformats.org/officeDocument/2006/relationships/hyperlink" Target="http://www.pre.uth.gr/main/index.php?option=com_content&amp;view=article&amp;id=212&amp;Itemid=142" TargetMode="External"/><Relationship Id="rId41" Type="http://schemas.openxmlformats.org/officeDocument/2006/relationships/hyperlink" Target="http://www.pre.uth.gr/main/index.php?option=com_content&amp;view=article&amp;id=275&amp;Itemid=142" TargetMode="External"/><Relationship Id="rId54" Type="http://schemas.openxmlformats.org/officeDocument/2006/relationships/hyperlink" Target="http://www.pre.uth.gr/main/index.php?option=com_content&amp;view=article&amp;id=294&amp;Itemid=142" TargetMode="External"/><Relationship Id="rId62" Type="http://schemas.openxmlformats.org/officeDocument/2006/relationships/hyperlink" Target="http://www.pre.uth.gr/main/index.php?option=com_content&amp;view=article&amp;id=294&amp;Itemid=142" TargetMode="External"/><Relationship Id="rId70" Type="http://schemas.openxmlformats.org/officeDocument/2006/relationships/hyperlink" Target="http://www.pre.uth.gr/main/index.php?option=com_content&amp;view=article&amp;id=262&amp;Itemid=142" TargetMode="External"/><Relationship Id="rId75" Type="http://schemas.openxmlformats.org/officeDocument/2006/relationships/hyperlink" Target="http://www.pre.uth.gr/main/index.php?option=com_content&amp;view=article&amp;id=481&amp;Itemid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.uth.gr/main/index.php?option=com_content&amp;view=article&amp;id=248&amp;Itemid=142" TargetMode="External"/><Relationship Id="rId23" Type="http://schemas.openxmlformats.org/officeDocument/2006/relationships/hyperlink" Target="http://www.pre.uth.gr/main/index.php?option=com_content&amp;view=article&amp;id=262&amp;Itemid=142" TargetMode="External"/><Relationship Id="rId28" Type="http://schemas.openxmlformats.org/officeDocument/2006/relationships/hyperlink" Target="http://www.pre.uth.gr/main/index.php?option=com_content&amp;view=article&amp;id=275&amp;Itemid=142" TargetMode="External"/><Relationship Id="rId36" Type="http://schemas.openxmlformats.org/officeDocument/2006/relationships/hyperlink" Target="http://www.pre.uth.gr/main/index.php?option=com_content&amp;view=article&amp;id=223&amp;Itemid=142" TargetMode="External"/><Relationship Id="rId49" Type="http://schemas.openxmlformats.org/officeDocument/2006/relationships/hyperlink" Target="http://www.pre.uth.gr/main/index.php?option=com_content&amp;view=article&amp;id=293&amp;Itemid=142" TargetMode="External"/><Relationship Id="rId57" Type="http://schemas.openxmlformats.org/officeDocument/2006/relationships/hyperlink" Target="http://www.pre.uth.gr/main/index.php?option=com_content&amp;view=article&amp;id=223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31" Type="http://schemas.openxmlformats.org/officeDocument/2006/relationships/hyperlink" Target="http://www.pre.uth.gr/main/index.php?option=com_content&amp;view=article&amp;id=213&amp;Itemid=142" TargetMode="External"/><Relationship Id="rId44" Type="http://schemas.openxmlformats.org/officeDocument/2006/relationships/hyperlink" Target="http://www.pre.uth.gr/main/index.php?option=com_content&amp;view=article&amp;id=481&amp;Itemid=10&amp;lang=el" TargetMode="External"/><Relationship Id="rId52" Type="http://schemas.openxmlformats.org/officeDocument/2006/relationships/hyperlink" Target="http://www.pre.uth.gr/main/index.php?option=com_content&amp;view=article&amp;id=292&amp;Itemid=142" TargetMode="External"/><Relationship Id="rId60" Type="http://schemas.openxmlformats.org/officeDocument/2006/relationships/hyperlink" Target="http://www.pre.uth.gr/main/index.php?option=com_content&amp;view=article&amp;id=223&amp;Itemid=142" TargetMode="External"/><Relationship Id="rId65" Type="http://schemas.openxmlformats.org/officeDocument/2006/relationships/hyperlink" Target="http://www.pre.uth.gr/main/index.php?option=com_content&amp;view=article&amp;id=550&amp;Itemid=10" TargetMode="External"/><Relationship Id="rId73" Type="http://schemas.openxmlformats.org/officeDocument/2006/relationships/hyperlink" Target="http://www.pre.uth.gr/main/index.php?option=com_content&amp;view=article&amp;id=495&amp;Itemid=10" TargetMode="External"/><Relationship Id="rId78" Type="http://schemas.openxmlformats.org/officeDocument/2006/relationships/hyperlink" Target="http://www.pre.uth.gr/main/index.php?option=com_content&amp;view=article&amp;id=265&amp;Itemid=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Relationship Id="rId13" Type="http://schemas.openxmlformats.org/officeDocument/2006/relationships/hyperlink" Target="http://www.pre.uth.gr/main/index.php?option=com_content&amp;view=article&amp;id=481&amp;Itemid=10&amp;lang=el" TargetMode="External"/><Relationship Id="rId18" Type="http://schemas.openxmlformats.org/officeDocument/2006/relationships/hyperlink" Target="http://www.pre.uth.gr/main/index.php?option=com_content&amp;view=article&amp;id=370&amp;Itemid=142" TargetMode="External"/><Relationship Id="rId39" Type="http://schemas.openxmlformats.org/officeDocument/2006/relationships/hyperlink" Target="http://www.pre.uth.gr/main/index.php?option=com_content&amp;view=article&amp;id=597&amp;Itemid=10" TargetMode="External"/><Relationship Id="rId34" Type="http://schemas.openxmlformats.org/officeDocument/2006/relationships/hyperlink" Target="http://www.pre.uth.gr/main/index.php?option=com_content&amp;view=article&amp;id=223&amp;Itemid=142" TargetMode="External"/><Relationship Id="rId50" Type="http://schemas.openxmlformats.org/officeDocument/2006/relationships/hyperlink" Target="http://www.pre.uth.gr/main/index.php?option=com_content&amp;view=article&amp;id=293&amp;Itemid=142" TargetMode="External"/><Relationship Id="rId55" Type="http://schemas.openxmlformats.org/officeDocument/2006/relationships/hyperlink" Target="http://www.pre.uth.gr/main/index.php?option=com_content&amp;view=article&amp;id=293&amp;Itemid=142" TargetMode="External"/><Relationship Id="rId76" Type="http://schemas.openxmlformats.org/officeDocument/2006/relationships/hyperlink" Target="http://www.pre.uth.gr/main/index.php?option=com_content&amp;view=article&amp;id=248&amp;Itemid=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.uth.gr/main/index.php?option=com_content&amp;view=article&amp;id=605&amp;Itemid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e.uth.gr/main/index.php?option=com_content&amp;view=article&amp;id=271&amp;Itemid=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FF17-DD2D-4AC0-A886-34B423C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72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07T08:35:00Z</cp:lastPrinted>
  <dcterms:created xsi:type="dcterms:W3CDTF">2018-02-07T08:54:00Z</dcterms:created>
  <dcterms:modified xsi:type="dcterms:W3CDTF">2020-11-25T07:38:00Z</dcterms:modified>
</cp:coreProperties>
</file>